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0C2081" w14:textId="77777777" w:rsidR="00997D4C" w:rsidRDefault="00997D4C" w:rsidP="00F7311E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="003311D7">
        <w:rPr>
          <w:rFonts w:ascii="Times New Roman" w:hAnsi="Times New Roman" w:cs="Times New Roman"/>
          <w:sz w:val="28"/>
        </w:rPr>
        <w:t xml:space="preserve">                            </w:t>
      </w:r>
      <w:r>
        <w:rPr>
          <w:rFonts w:ascii="Times New Roman" w:hAnsi="Times New Roman" w:cs="Times New Roman"/>
          <w:sz w:val="28"/>
        </w:rPr>
        <w:t xml:space="preserve">                                                     </w:t>
      </w:r>
      <w:r w:rsidR="00F7311E" w:rsidRPr="00F7311E">
        <w:rPr>
          <w:rFonts w:ascii="Times New Roman" w:hAnsi="Times New Roman" w:cs="Times New Roman"/>
          <w:sz w:val="24"/>
        </w:rPr>
        <w:t>УТВЕРЖДАЮ</w:t>
      </w:r>
    </w:p>
    <w:p w14:paraId="2647B215" w14:textId="77777777" w:rsidR="00300ED8" w:rsidRPr="00F7311E" w:rsidRDefault="00997D4C" w:rsidP="00F7311E">
      <w:pPr>
        <w:pStyle w:val="a4"/>
        <w:jc w:val="right"/>
        <w:rPr>
          <w:rFonts w:ascii="Times New Roman" w:hAnsi="Times New Roman" w:cs="Times New Roman"/>
        </w:rPr>
      </w:pPr>
      <w:r w:rsidRPr="00F7311E">
        <w:rPr>
          <w:rFonts w:ascii="Times New Roman" w:hAnsi="Times New Roman" w:cs="Times New Roman"/>
        </w:rPr>
        <w:t xml:space="preserve">                                                                   </w:t>
      </w:r>
      <w:r w:rsidR="003311D7" w:rsidRPr="00F7311E">
        <w:rPr>
          <w:rFonts w:ascii="Times New Roman" w:hAnsi="Times New Roman" w:cs="Times New Roman"/>
        </w:rPr>
        <w:t xml:space="preserve">                             </w:t>
      </w:r>
      <w:r w:rsidR="00F7311E">
        <w:rPr>
          <w:rFonts w:ascii="Times New Roman" w:hAnsi="Times New Roman" w:cs="Times New Roman"/>
        </w:rPr>
        <w:t xml:space="preserve">                                 </w:t>
      </w:r>
      <w:r w:rsidRPr="00F7311E">
        <w:rPr>
          <w:rFonts w:ascii="Times New Roman" w:hAnsi="Times New Roman" w:cs="Times New Roman"/>
        </w:rPr>
        <w:t xml:space="preserve"> </w:t>
      </w:r>
    </w:p>
    <w:p w14:paraId="27879278" w14:textId="77777777" w:rsidR="008A34D8" w:rsidRPr="00F7311E" w:rsidRDefault="008A34D8" w:rsidP="00F7311E">
      <w:pPr>
        <w:pStyle w:val="a4"/>
        <w:jc w:val="right"/>
        <w:rPr>
          <w:rFonts w:ascii="Times New Roman" w:hAnsi="Times New Roman" w:cs="Times New Roman"/>
          <w:sz w:val="24"/>
        </w:rPr>
      </w:pPr>
      <w:r w:rsidRPr="00F7311E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</w:t>
      </w:r>
      <w:r w:rsidR="00997D4C" w:rsidRPr="00F7311E">
        <w:rPr>
          <w:rFonts w:ascii="Times New Roman" w:hAnsi="Times New Roman" w:cs="Times New Roman"/>
          <w:sz w:val="24"/>
        </w:rPr>
        <w:t>Директор муниципального</w:t>
      </w:r>
    </w:p>
    <w:p w14:paraId="170AD0F9" w14:textId="77777777" w:rsidR="00997D4C" w:rsidRPr="00F7311E" w:rsidRDefault="008A34D8" w:rsidP="00F7311E">
      <w:pPr>
        <w:pStyle w:val="a4"/>
        <w:jc w:val="right"/>
        <w:rPr>
          <w:rFonts w:ascii="Times New Roman" w:hAnsi="Times New Roman" w:cs="Times New Roman"/>
          <w:sz w:val="24"/>
        </w:rPr>
      </w:pPr>
      <w:r w:rsidRPr="00F7311E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</w:t>
      </w:r>
      <w:r w:rsidR="00997D4C" w:rsidRPr="00F7311E">
        <w:rPr>
          <w:rFonts w:ascii="Times New Roman" w:hAnsi="Times New Roman" w:cs="Times New Roman"/>
          <w:sz w:val="24"/>
        </w:rPr>
        <w:t xml:space="preserve"> автономного</w:t>
      </w:r>
      <w:r w:rsidRPr="00F7311E">
        <w:rPr>
          <w:rFonts w:ascii="Times New Roman" w:hAnsi="Times New Roman" w:cs="Times New Roman"/>
          <w:sz w:val="24"/>
        </w:rPr>
        <w:t xml:space="preserve"> уч</w:t>
      </w:r>
      <w:r w:rsidR="00997D4C" w:rsidRPr="00F7311E">
        <w:rPr>
          <w:rFonts w:ascii="Times New Roman" w:hAnsi="Times New Roman" w:cs="Times New Roman"/>
          <w:sz w:val="24"/>
        </w:rPr>
        <w:t xml:space="preserve">реждения </w:t>
      </w:r>
      <w:r w:rsidRPr="00F7311E">
        <w:rPr>
          <w:rFonts w:ascii="Times New Roman" w:hAnsi="Times New Roman" w:cs="Times New Roman"/>
          <w:sz w:val="24"/>
        </w:rPr>
        <w:t>культуры</w:t>
      </w:r>
    </w:p>
    <w:p w14:paraId="14FFAFF5" w14:textId="77777777" w:rsidR="008A34D8" w:rsidRPr="00F7311E" w:rsidRDefault="008A34D8" w:rsidP="00F7311E">
      <w:pPr>
        <w:pStyle w:val="a4"/>
        <w:jc w:val="right"/>
        <w:rPr>
          <w:rFonts w:ascii="Times New Roman" w:hAnsi="Times New Roman" w:cs="Times New Roman"/>
          <w:sz w:val="24"/>
        </w:rPr>
      </w:pPr>
      <w:r w:rsidRPr="00F7311E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«Ливадийский дом культуры»</w:t>
      </w:r>
    </w:p>
    <w:p w14:paraId="300E1921" w14:textId="77777777" w:rsidR="008A34D8" w:rsidRPr="00F7311E" w:rsidRDefault="008A34D8" w:rsidP="00F7311E">
      <w:pPr>
        <w:pStyle w:val="a4"/>
        <w:jc w:val="right"/>
        <w:rPr>
          <w:rFonts w:ascii="Times New Roman" w:hAnsi="Times New Roman" w:cs="Times New Roman"/>
          <w:sz w:val="24"/>
        </w:rPr>
      </w:pPr>
      <w:r w:rsidRPr="00F7311E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</w:t>
      </w:r>
      <w:r w:rsidR="004609BF" w:rsidRPr="00F7311E">
        <w:rPr>
          <w:rFonts w:ascii="Times New Roman" w:hAnsi="Times New Roman" w:cs="Times New Roman"/>
          <w:sz w:val="24"/>
        </w:rPr>
        <w:t xml:space="preserve">  Находкинского городского ок</w:t>
      </w:r>
      <w:r w:rsidRPr="00F7311E">
        <w:rPr>
          <w:rFonts w:ascii="Times New Roman" w:hAnsi="Times New Roman" w:cs="Times New Roman"/>
          <w:sz w:val="24"/>
        </w:rPr>
        <w:t>руга</w:t>
      </w:r>
    </w:p>
    <w:p w14:paraId="27E6D9A3" w14:textId="77777777" w:rsidR="008A34D8" w:rsidRPr="00F7311E" w:rsidRDefault="008A34D8" w:rsidP="00F7311E">
      <w:pPr>
        <w:pStyle w:val="a4"/>
        <w:jc w:val="right"/>
        <w:rPr>
          <w:rFonts w:ascii="Times New Roman" w:hAnsi="Times New Roman" w:cs="Times New Roman"/>
          <w:sz w:val="24"/>
        </w:rPr>
      </w:pPr>
      <w:r w:rsidRPr="00F7311E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</w:t>
      </w:r>
      <w:proofErr w:type="spellStart"/>
      <w:r w:rsidRPr="00F7311E">
        <w:rPr>
          <w:rFonts w:ascii="Times New Roman" w:hAnsi="Times New Roman" w:cs="Times New Roman"/>
          <w:sz w:val="24"/>
        </w:rPr>
        <w:t>Н.В.Браславская</w:t>
      </w:r>
      <w:proofErr w:type="spellEnd"/>
    </w:p>
    <w:p w14:paraId="5E38031A" w14:textId="77777777" w:rsidR="00997D4C" w:rsidRPr="00333AAB" w:rsidRDefault="00333AAB" w:rsidP="00333AAB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3AAB">
        <w:rPr>
          <w:rFonts w:ascii="Times New Roman" w:hAnsi="Times New Roman" w:cs="Times New Roman"/>
          <w:b/>
          <w:sz w:val="24"/>
        </w:rPr>
        <w:t>ПЛАН</w:t>
      </w:r>
    </w:p>
    <w:p w14:paraId="25DBE1D3" w14:textId="77777777" w:rsidR="00333AAB" w:rsidRDefault="00333AAB" w:rsidP="00F7311E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3AAB">
        <w:rPr>
          <w:rFonts w:ascii="Times New Roman" w:hAnsi="Times New Roman" w:cs="Times New Roman"/>
          <w:b/>
          <w:sz w:val="24"/>
        </w:rPr>
        <w:t xml:space="preserve">МЕРОПРИЯТИЙ МУНИЦИПАЛЬНОГО АВТОНОМНОГО УЧРЕЖДЕНИЯ </w:t>
      </w:r>
      <w:r w:rsidR="00F7311E">
        <w:rPr>
          <w:rFonts w:ascii="Times New Roman" w:hAnsi="Times New Roman" w:cs="Times New Roman"/>
          <w:b/>
          <w:sz w:val="24"/>
        </w:rPr>
        <w:t xml:space="preserve">                          </w:t>
      </w:r>
      <w:r w:rsidRPr="00333AAB">
        <w:rPr>
          <w:rFonts w:ascii="Times New Roman" w:hAnsi="Times New Roman" w:cs="Times New Roman"/>
          <w:b/>
          <w:sz w:val="24"/>
        </w:rPr>
        <w:t>КУЛЬТУРЫ</w:t>
      </w:r>
      <w:r w:rsidR="00F7311E">
        <w:rPr>
          <w:rFonts w:ascii="Times New Roman" w:hAnsi="Times New Roman" w:cs="Times New Roman"/>
          <w:b/>
          <w:sz w:val="24"/>
        </w:rPr>
        <w:t xml:space="preserve"> </w:t>
      </w:r>
      <w:r w:rsidRPr="00333AAB">
        <w:rPr>
          <w:rFonts w:ascii="Times New Roman" w:hAnsi="Times New Roman" w:cs="Times New Roman"/>
          <w:b/>
          <w:sz w:val="24"/>
        </w:rPr>
        <w:t xml:space="preserve">«ЛИВАДИЙСКИЙ ДОМ </w:t>
      </w:r>
      <w:proofErr w:type="gramStart"/>
      <w:r w:rsidRPr="00333AAB">
        <w:rPr>
          <w:rFonts w:ascii="Times New Roman" w:hAnsi="Times New Roman" w:cs="Times New Roman"/>
          <w:b/>
          <w:sz w:val="24"/>
        </w:rPr>
        <w:t xml:space="preserve">КУЛЬТУРЫ» </w:t>
      </w:r>
      <w:r w:rsidR="00F7311E">
        <w:rPr>
          <w:rFonts w:ascii="Times New Roman" w:hAnsi="Times New Roman" w:cs="Times New Roman"/>
          <w:b/>
          <w:sz w:val="24"/>
        </w:rPr>
        <w:t xml:space="preserve">  </w:t>
      </w:r>
      <w:proofErr w:type="gramEnd"/>
      <w:r w:rsidR="00F7311E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</w:t>
      </w:r>
      <w:r w:rsidRPr="00333AAB">
        <w:rPr>
          <w:rFonts w:ascii="Times New Roman" w:hAnsi="Times New Roman" w:cs="Times New Roman"/>
          <w:b/>
          <w:sz w:val="24"/>
        </w:rPr>
        <w:t>НАХОДКИНСКОГО ГОРОДСКОГО ОКРУГА</w:t>
      </w:r>
    </w:p>
    <w:p w14:paraId="7F732C46" w14:textId="7CF940DA" w:rsidR="00997D4C" w:rsidRPr="00333AAB" w:rsidRDefault="00C775C1" w:rsidP="00333AAB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СЕНТЯБРЬ</w:t>
      </w:r>
      <w:r w:rsidR="0072567E">
        <w:rPr>
          <w:rFonts w:ascii="Times New Roman" w:hAnsi="Times New Roman" w:cs="Times New Roman"/>
          <w:b/>
          <w:i/>
          <w:sz w:val="24"/>
        </w:rPr>
        <w:t xml:space="preserve"> 2023</w:t>
      </w:r>
      <w:r w:rsidR="00F7311E">
        <w:rPr>
          <w:rFonts w:ascii="Times New Roman" w:hAnsi="Times New Roman" w:cs="Times New Roman"/>
          <w:b/>
          <w:i/>
          <w:sz w:val="24"/>
        </w:rPr>
        <w:t xml:space="preserve"> ГОДА</w:t>
      </w:r>
    </w:p>
    <w:tbl>
      <w:tblPr>
        <w:tblStyle w:val="a3"/>
        <w:tblW w:w="9882" w:type="dxa"/>
        <w:tblInd w:w="858" w:type="dxa"/>
        <w:tblLayout w:type="fixed"/>
        <w:tblLook w:val="04A0" w:firstRow="1" w:lastRow="0" w:firstColumn="1" w:lastColumn="0" w:noHBand="0" w:noVBand="1"/>
      </w:tblPr>
      <w:tblGrid>
        <w:gridCol w:w="526"/>
        <w:gridCol w:w="1985"/>
        <w:gridCol w:w="4125"/>
        <w:gridCol w:w="2112"/>
        <w:gridCol w:w="1134"/>
      </w:tblGrid>
      <w:tr w:rsidR="00EE4812" w:rsidRPr="00BC3A5C" w14:paraId="795F8F20" w14:textId="77777777" w:rsidTr="00893E91">
        <w:tc>
          <w:tcPr>
            <w:tcW w:w="526" w:type="dxa"/>
          </w:tcPr>
          <w:p w14:paraId="0076645B" w14:textId="77777777" w:rsidR="00EE4812" w:rsidRPr="00BC3A5C" w:rsidRDefault="00EE4812" w:rsidP="004B7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A5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58F4B253" w14:textId="77777777" w:rsidR="00EE4812" w:rsidRPr="00BC3A5C" w:rsidRDefault="00EE4812" w:rsidP="004B7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1985" w:type="dxa"/>
          </w:tcPr>
          <w:p w14:paraId="3E6A0DFE" w14:textId="77777777" w:rsidR="00EE4812" w:rsidRPr="00BC3A5C" w:rsidRDefault="00EE4812" w:rsidP="004B7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A5C">
              <w:rPr>
                <w:rFonts w:ascii="Times New Roman" w:hAnsi="Times New Roman" w:cs="Times New Roman"/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4125" w:type="dxa"/>
          </w:tcPr>
          <w:p w14:paraId="05A7A78A" w14:textId="77777777" w:rsidR="00EE4812" w:rsidRPr="00BC3A5C" w:rsidRDefault="00EE4812" w:rsidP="004B7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A5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12" w:type="dxa"/>
          </w:tcPr>
          <w:p w14:paraId="0BD2F995" w14:textId="77777777" w:rsidR="00EE4812" w:rsidRPr="00BC3A5C" w:rsidRDefault="00EE4812" w:rsidP="004B7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A5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134" w:type="dxa"/>
          </w:tcPr>
          <w:p w14:paraId="37BD6F31" w14:textId="77777777" w:rsidR="00EE4812" w:rsidRPr="00BC3A5C" w:rsidRDefault="00EE4812" w:rsidP="004B7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A5C">
              <w:rPr>
                <w:rFonts w:ascii="Times New Roman" w:hAnsi="Times New Roman" w:cs="Times New Roman"/>
                <w:b/>
                <w:sz w:val="24"/>
                <w:szCs w:val="24"/>
              </w:rPr>
              <w:t>Цена билета</w:t>
            </w:r>
          </w:p>
        </w:tc>
      </w:tr>
      <w:tr w:rsidR="00EE4812" w:rsidRPr="00BC3A5C" w14:paraId="25988EEF" w14:textId="77777777" w:rsidTr="00BB6F09">
        <w:tc>
          <w:tcPr>
            <w:tcW w:w="9882" w:type="dxa"/>
            <w:gridSpan w:val="5"/>
          </w:tcPr>
          <w:p w14:paraId="6202C725" w14:textId="77777777" w:rsidR="00EE4812" w:rsidRDefault="00EE4812" w:rsidP="004B7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9EAE7C" w14:textId="77777777" w:rsidR="00EE4812" w:rsidRPr="0041029C" w:rsidRDefault="00EE4812" w:rsidP="004B7F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родские культурно-массовые мероприятия</w:t>
            </w:r>
          </w:p>
        </w:tc>
      </w:tr>
      <w:tr w:rsidR="00C775C1" w:rsidRPr="00BC3A5C" w14:paraId="7D3C324A" w14:textId="77777777" w:rsidTr="00893E91">
        <w:tc>
          <w:tcPr>
            <w:tcW w:w="526" w:type="dxa"/>
          </w:tcPr>
          <w:p w14:paraId="6A83DF1D" w14:textId="394FDF80" w:rsidR="00C775C1" w:rsidRDefault="00C775C1" w:rsidP="00C7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14:paraId="71A1551C" w14:textId="7E500D04" w:rsidR="00C775C1" w:rsidRPr="00B637D9" w:rsidRDefault="00C775C1" w:rsidP="00C775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7D9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893E91">
              <w:rPr>
                <w:rFonts w:ascii="Times New Roman" w:hAnsi="Times New Roman" w:cs="Times New Roman"/>
                <w:sz w:val="24"/>
                <w:szCs w:val="24"/>
              </w:rPr>
              <w:t>9               МАУК «ЛДК» НГО</w:t>
            </w:r>
            <w:r w:rsidRPr="00B637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601351D8" w14:textId="587E5EEB" w:rsidR="00C775C1" w:rsidRDefault="00C775C1" w:rsidP="00C7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vAlign w:val="center"/>
          </w:tcPr>
          <w:p w14:paraId="3BB1C184" w14:textId="77777777" w:rsidR="00C775C1" w:rsidRPr="00B637D9" w:rsidRDefault="00C775C1" w:rsidP="00C775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9C5E9" w14:textId="77777777" w:rsidR="00C775C1" w:rsidRPr="00B637D9" w:rsidRDefault="00C775C1" w:rsidP="00C775C1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37D9">
              <w:rPr>
                <w:rFonts w:ascii="Times New Roman" w:hAnsi="Times New Roman" w:cs="Times New Roman"/>
                <w:i/>
                <w:sz w:val="24"/>
                <w:szCs w:val="24"/>
              </w:rPr>
              <w:t>Развлекательная программа для детей-прощание с летом и День Знаний</w:t>
            </w:r>
          </w:p>
          <w:p w14:paraId="6037C467" w14:textId="680A5721" w:rsidR="00C775C1" w:rsidRPr="00EC4E53" w:rsidRDefault="00C775C1" w:rsidP="00C775C1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37D9">
              <w:rPr>
                <w:rFonts w:ascii="Times New Roman" w:hAnsi="Times New Roman" w:cs="Times New Roman"/>
                <w:sz w:val="24"/>
                <w:szCs w:val="24"/>
              </w:rPr>
              <w:t>«Быть умным - круто!»</w:t>
            </w:r>
          </w:p>
        </w:tc>
        <w:tc>
          <w:tcPr>
            <w:tcW w:w="2112" w:type="dxa"/>
            <w:vAlign w:val="center"/>
          </w:tcPr>
          <w:p w14:paraId="6FBD84DF" w14:textId="1EEA1A1F" w:rsidR="00C775C1" w:rsidRPr="00B637D9" w:rsidRDefault="00C775C1" w:rsidP="00C775C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14:paraId="549F50D4" w14:textId="77777777" w:rsidR="00C775C1" w:rsidRPr="00B637D9" w:rsidRDefault="00C775C1" w:rsidP="00C775C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637D9">
              <w:rPr>
                <w:rFonts w:ascii="Times New Roman" w:hAnsi="Times New Roman" w:cs="Times New Roman"/>
              </w:rPr>
              <w:t>Герасименко Н.С.</w:t>
            </w:r>
          </w:p>
          <w:p w14:paraId="567683B3" w14:textId="030C52CA" w:rsidR="00C775C1" w:rsidRPr="00EC4E53" w:rsidRDefault="00C775C1" w:rsidP="00C775C1">
            <w:pPr>
              <w:spacing w:before="24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A75387" w14:textId="25716233" w:rsidR="00C775C1" w:rsidRDefault="00C775C1" w:rsidP="00C7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75C1" w:rsidRPr="00BC3A5C" w14:paraId="7C38131A" w14:textId="77777777" w:rsidTr="00893E91">
        <w:tc>
          <w:tcPr>
            <w:tcW w:w="526" w:type="dxa"/>
          </w:tcPr>
          <w:p w14:paraId="3E9C570A" w14:textId="5140808B" w:rsidR="00C775C1" w:rsidRDefault="00973854" w:rsidP="00C7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14:paraId="329F2A9B" w14:textId="578B9954" w:rsidR="00C775C1" w:rsidRPr="00C775C1" w:rsidRDefault="00C775C1" w:rsidP="00C775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5C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775C1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  <w:p w14:paraId="1F324571" w14:textId="77777777" w:rsidR="00C775C1" w:rsidRPr="00C775C1" w:rsidRDefault="00C775C1" w:rsidP="00C775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5C1">
              <w:rPr>
                <w:rFonts w:ascii="Times New Roman" w:eastAsia="Calibri" w:hAnsi="Times New Roman" w:cs="Times New Roman"/>
                <w:sz w:val="24"/>
                <w:szCs w:val="24"/>
              </w:rPr>
              <w:t>Памятники погибшим воинам</w:t>
            </w:r>
          </w:p>
          <w:p w14:paraId="60105906" w14:textId="77777777" w:rsidR="00893E91" w:rsidRDefault="00C775C1" w:rsidP="00C775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5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Ливадия,      </w:t>
            </w:r>
          </w:p>
          <w:p w14:paraId="0FE0BA45" w14:textId="77777777" w:rsidR="00C775C1" w:rsidRDefault="00C775C1" w:rsidP="00C775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5C1">
              <w:rPr>
                <w:rFonts w:ascii="Times New Roman" w:eastAsia="Calibri" w:hAnsi="Times New Roman" w:cs="Times New Roman"/>
                <w:sz w:val="24"/>
                <w:szCs w:val="24"/>
              </w:rPr>
              <w:t>п. Ю-Морской</w:t>
            </w:r>
          </w:p>
          <w:p w14:paraId="0EC400FD" w14:textId="6E341DB5" w:rsidR="00893E91" w:rsidRPr="00C775C1" w:rsidRDefault="00893E91" w:rsidP="00C7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vAlign w:val="center"/>
          </w:tcPr>
          <w:p w14:paraId="72F80117" w14:textId="77777777" w:rsidR="00C775C1" w:rsidRPr="00C775C1" w:rsidRDefault="00C775C1" w:rsidP="00C775C1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775C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НЬ ВОИНСКОЙ СЛАВЫ РОССИИ</w:t>
            </w:r>
          </w:p>
          <w:p w14:paraId="2F4EBD20" w14:textId="20387D91" w:rsidR="00C775C1" w:rsidRPr="00C775C1" w:rsidRDefault="00C775C1" w:rsidP="00C775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5C1">
              <w:rPr>
                <w:rFonts w:ascii="Times New Roman" w:eastAsia="Calibri" w:hAnsi="Times New Roman" w:cs="Times New Roman"/>
                <w:sz w:val="24"/>
                <w:szCs w:val="24"/>
              </w:rPr>
              <w:t>«Память о Великой Победе»</w:t>
            </w:r>
          </w:p>
          <w:p w14:paraId="7ABA5282" w14:textId="77777777" w:rsidR="00C775C1" w:rsidRPr="00C775C1" w:rsidRDefault="00C775C1" w:rsidP="00C775C1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775C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итинг, посвящённый окончанию</w:t>
            </w:r>
          </w:p>
          <w:p w14:paraId="1066A209" w14:textId="58FC35EB" w:rsidR="00C775C1" w:rsidRPr="00C775C1" w:rsidRDefault="00C775C1" w:rsidP="00C775C1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75C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торой мировой войны</w:t>
            </w:r>
          </w:p>
        </w:tc>
        <w:tc>
          <w:tcPr>
            <w:tcW w:w="2112" w:type="dxa"/>
            <w:vAlign w:val="center"/>
          </w:tcPr>
          <w:p w14:paraId="5EAD5967" w14:textId="218615C4" w:rsidR="00C775C1" w:rsidRPr="00C775C1" w:rsidRDefault="00C775C1" w:rsidP="00C775C1">
            <w:pPr>
              <w:spacing w:before="24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5C1">
              <w:rPr>
                <w:rFonts w:ascii="Times New Roman" w:eastAsia="Calibri" w:hAnsi="Times New Roman" w:cs="Times New Roman"/>
                <w:sz w:val="24"/>
                <w:szCs w:val="24"/>
              </w:rPr>
              <w:t>Еланская Е.И.</w:t>
            </w:r>
          </w:p>
          <w:p w14:paraId="4C62E89E" w14:textId="77777777" w:rsidR="00C775C1" w:rsidRPr="00C775C1" w:rsidRDefault="00C775C1" w:rsidP="00C775C1">
            <w:pPr>
              <w:spacing w:before="24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82DBD4" w14:textId="3332CF0B" w:rsidR="00C775C1" w:rsidRDefault="00973854" w:rsidP="00C7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75C1" w:rsidRPr="00BC3A5C" w14:paraId="69ECE273" w14:textId="77777777" w:rsidTr="00893E91">
        <w:tc>
          <w:tcPr>
            <w:tcW w:w="526" w:type="dxa"/>
          </w:tcPr>
          <w:p w14:paraId="2C0952DD" w14:textId="5FE12FD4" w:rsidR="00C775C1" w:rsidRDefault="00973854" w:rsidP="00C7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14:paraId="7CBCA2CD" w14:textId="1F7DC959" w:rsidR="00C775C1" w:rsidRPr="00C775C1" w:rsidRDefault="00C775C1" w:rsidP="00C7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7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637D9">
              <w:rPr>
                <w:rFonts w:ascii="Times New Roman" w:hAnsi="Times New Roman" w:cs="Times New Roman"/>
                <w:sz w:val="24"/>
                <w:szCs w:val="24"/>
              </w:rPr>
              <w:t xml:space="preserve">.09             Памятник погибшим воинам в годы ВОВ    с. Анна                </w:t>
            </w:r>
          </w:p>
        </w:tc>
        <w:tc>
          <w:tcPr>
            <w:tcW w:w="4125" w:type="dxa"/>
          </w:tcPr>
          <w:p w14:paraId="483E02F9" w14:textId="77777777" w:rsidR="00C775C1" w:rsidRPr="00B637D9" w:rsidRDefault="00C775C1" w:rsidP="00C775C1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37D9">
              <w:rPr>
                <w:rFonts w:ascii="Times New Roman" w:hAnsi="Times New Roman" w:cs="Times New Roman"/>
                <w:i/>
                <w:sz w:val="24"/>
                <w:szCs w:val="24"/>
              </w:rPr>
              <w:t>ДЕНЬ ВОИНСКОЙ СЛАВЫ РОССИИ</w:t>
            </w:r>
          </w:p>
          <w:p w14:paraId="0E04DEAE" w14:textId="350B1AA4" w:rsidR="00C775C1" w:rsidRPr="00B637D9" w:rsidRDefault="00C775C1" w:rsidP="00C775C1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итинг</w:t>
            </w:r>
            <w:r w:rsidR="001257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Минувших лет святая слава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а</w:t>
            </w:r>
            <w:r w:rsidRPr="00B637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ция </w:t>
            </w:r>
            <w:r w:rsidRPr="00B637D9">
              <w:rPr>
                <w:rFonts w:ascii="Times New Roman" w:hAnsi="Times New Roman" w:cs="Times New Roman"/>
                <w:sz w:val="24"/>
                <w:szCs w:val="24"/>
              </w:rPr>
              <w:t>«Принеси цветы солдату»</w:t>
            </w:r>
          </w:p>
          <w:p w14:paraId="6BBE8D5A" w14:textId="6BDF72FA" w:rsidR="00C775C1" w:rsidRPr="00C775C1" w:rsidRDefault="00C775C1" w:rsidP="00C775C1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37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вященная окончанию Второй мировой войны </w:t>
            </w:r>
          </w:p>
        </w:tc>
        <w:tc>
          <w:tcPr>
            <w:tcW w:w="2112" w:type="dxa"/>
          </w:tcPr>
          <w:p w14:paraId="764AE2BE" w14:textId="1D46F801" w:rsidR="00C775C1" w:rsidRPr="00B637D9" w:rsidRDefault="00C775C1" w:rsidP="00C775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1B1B5" w14:textId="6857BDDD" w:rsidR="00C775C1" w:rsidRPr="00C775C1" w:rsidRDefault="00C775C1" w:rsidP="00C775C1">
            <w:pPr>
              <w:spacing w:before="24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7D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лова М.Н.</w:t>
            </w:r>
          </w:p>
        </w:tc>
        <w:tc>
          <w:tcPr>
            <w:tcW w:w="1134" w:type="dxa"/>
          </w:tcPr>
          <w:p w14:paraId="5B4B118B" w14:textId="3F3D98D6" w:rsidR="00C775C1" w:rsidRDefault="00973854" w:rsidP="00C7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75C1" w:rsidRPr="00BC3A5C" w14:paraId="05B767A9" w14:textId="77777777" w:rsidTr="00BB6F09">
        <w:tc>
          <w:tcPr>
            <w:tcW w:w="9882" w:type="dxa"/>
            <w:gridSpan w:val="5"/>
          </w:tcPr>
          <w:p w14:paraId="6DE4D5FD" w14:textId="77777777" w:rsidR="00C775C1" w:rsidRPr="004C5A9B" w:rsidRDefault="00C775C1" w:rsidP="00C775C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7EF2311C" w14:textId="77777777" w:rsidR="00C775C1" w:rsidRPr="004C5A9B" w:rsidRDefault="00C775C1" w:rsidP="00C775C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5A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ические мероприятия</w:t>
            </w:r>
          </w:p>
          <w:p w14:paraId="2C52F616" w14:textId="77777777" w:rsidR="00C775C1" w:rsidRPr="004C5A9B" w:rsidRDefault="00C775C1" w:rsidP="00C775C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73854" w:rsidRPr="00BC3A5C" w14:paraId="40C3B2FB" w14:textId="77777777" w:rsidTr="00893E91">
        <w:tc>
          <w:tcPr>
            <w:tcW w:w="526" w:type="dxa"/>
          </w:tcPr>
          <w:p w14:paraId="0CF2114A" w14:textId="61FD6E0A" w:rsidR="00973854" w:rsidRDefault="00973854" w:rsidP="00973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14:paraId="7635177A" w14:textId="213A3D30" w:rsidR="00973854" w:rsidRPr="00893E91" w:rsidRDefault="00973854" w:rsidP="00893E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91">
              <w:rPr>
                <w:rFonts w:ascii="Times New Roman" w:hAnsi="Times New Roman" w:cs="Times New Roman"/>
                <w:sz w:val="24"/>
                <w:szCs w:val="24"/>
              </w:rPr>
              <w:t>01.09                            11-00</w:t>
            </w:r>
          </w:p>
          <w:p w14:paraId="3D8E0020" w14:textId="6DD2A146" w:rsidR="00973854" w:rsidRPr="00893E91" w:rsidRDefault="00973854" w:rsidP="00893E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91">
              <w:rPr>
                <w:rFonts w:ascii="Times New Roman" w:hAnsi="Times New Roman" w:cs="Times New Roman"/>
                <w:sz w:val="24"/>
                <w:szCs w:val="24"/>
              </w:rPr>
              <w:t xml:space="preserve">СП «Клуб с.  </w:t>
            </w:r>
            <w:proofErr w:type="gramStart"/>
            <w:r w:rsidRPr="00893E91">
              <w:rPr>
                <w:rFonts w:ascii="Times New Roman" w:hAnsi="Times New Roman" w:cs="Times New Roman"/>
                <w:sz w:val="24"/>
                <w:szCs w:val="24"/>
              </w:rPr>
              <w:t xml:space="preserve">Анна»   </w:t>
            </w:r>
            <w:proofErr w:type="gramEnd"/>
            <w:r w:rsidRPr="00893E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д\с «Аленушка»</w:t>
            </w:r>
          </w:p>
        </w:tc>
        <w:tc>
          <w:tcPr>
            <w:tcW w:w="4125" w:type="dxa"/>
            <w:vAlign w:val="center"/>
          </w:tcPr>
          <w:p w14:paraId="45AD564F" w14:textId="22EE2FA9" w:rsidR="00973854" w:rsidRPr="00C775C1" w:rsidRDefault="00973854" w:rsidP="00973854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75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роприятия, посвященные Дню солидарности в борьбе с терроризмом: </w:t>
            </w:r>
          </w:p>
          <w:p w14:paraId="25D500E6" w14:textId="77777777" w:rsidR="00973854" w:rsidRPr="00C775C1" w:rsidRDefault="00973854" w:rsidP="00973854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75C1">
              <w:rPr>
                <w:rFonts w:ascii="Times New Roman" w:hAnsi="Times New Roman" w:cs="Times New Roman"/>
                <w:i/>
                <w:sz w:val="24"/>
                <w:szCs w:val="24"/>
              </w:rPr>
              <w:t>Акция «Мир на ладошке»</w:t>
            </w:r>
          </w:p>
          <w:p w14:paraId="7790361E" w14:textId="77777777" w:rsidR="00973854" w:rsidRPr="00C775C1" w:rsidRDefault="00973854" w:rsidP="00973854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75C1"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ий мастер класс</w:t>
            </w:r>
          </w:p>
          <w:p w14:paraId="7279106F" w14:textId="77777777" w:rsidR="00973854" w:rsidRPr="00C775C1" w:rsidRDefault="00973854" w:rsidP="009738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5C1">
              <w:rPr>
                <w:rFonts w:ascii="Times New Roman" w:hAnsi="Times New Roman" w:cs="Times New Roman"/>
                <w:sz w:val="24"/>
                <w:szCs w:val="24"/>
              </w:rPr>
              <w:t>«Бумажный голубь из ладошек»</w:t>
            </w:r>
          </w:p>
          <w:p w14:paraId="0BA7A6F7" w14:textId="3753B01E" w:rsidR="00893E91" w:rsidRPr="00893E91" w:rsidRDefault="00973854" w:rsidP="00893E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75C1">
              <w:rPr>
                <w:rFonts w:ascii="Times New Roman" w:hAnsi="Times New Roman" w:cs="Times New Roman"/>
                <w:i/>
                <w:sz w:val="24"/>
                <w:szCs w:val="24"/>
              </w:rPr>
              <w:t>для детей</w:t>
            </w:r>
          </w:p>
        </w:tc>
        <w:tc>
          <w:tcPr>
            <w:tcW w:w="2112" w:type="dxa"/>
          </w:tcPr>
          <w:p w14:paraId="39BD1551" w14:textId="30399D99" w:rsidR="00973854" w:rsidRPr="00C775C1" w:rsidRDefault="00973854" w:rsidP="00973854">
            <w:pPr>
              <w:spacing w:before="24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анилова М.Н.</w:t>
            </w:r>
          </w:p>
        </w:tc>
        <w:tc>
          <w:tcPr>
            <w:tcW w:w="1134" w:type="dxa"/>
            <w:vAlign w:val="center"/>
          </w:tcPr>
          <w:p w14:paraId="25E7981F" w14:textId="34AB26CE" w:rsidR="00973854" w:rsidRPr="001C3C9A" w:rsidRDefault="00973854" w:rsidP="00973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C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3854" w:rsidRPr="00BC3A5C" w14:paraId="4372DE9D" w14:textId="77777777" w:rsidTr="00893E91">
        <w:tc>
          <w:tcPr>
            <w:tcW w:w="526" w:type="dxa"/>
          </w:tcPr>
          <w:p w14:paraId="557A92C4" w14:textId="2EF70EFE" w:rsidR="00973854" w:rsidRDefault="00973854" w:rsidP="00973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  <w:vAlign w:val="center"/>
          </w:tcPr>
          <w:p w14:paraId="18805265" w14:textId="7009DE32" w:rsidR="00973854" w:rsidRPr="00893E91" w:rsidRDefault="00973854" w:rsidP="00893E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91">
              <w:rPr>
                <w:rFonts w:ascii="Times New Roman" w:hAnsi="Times New Roman" w:cs="Times New Roman"/>
                <w:sz w:val="24"/>
                <w:szCs w:val="24"/>
              </w:rPr>
              <w:t>01.09                            16-00</w:t>
            </w:r>
          </w:p>
          <w:p w14:paraId="6064A37C" w14:textId="77777777" w:rsidR="00893E91" w:rsidRDefault="00973854" w:rsidP="00893E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91">
              <w:rPr>
                <w:rFonts w:ascii="Times New Roman" w:hAnsi="Times New Roman" w:cs="Times New Roman"/>
                <w:sz w:val="24"/>
                <w:szCs w:val="24"/>
              </w:rPr>
              <w:t>СП «Клуб с.  Анна»</w:t>
            </w:r>
          </w:p>
          <w:p w14:paraId="5A5D5CD1" w14:textId="20984C56" w:rsidR="00893E91" w:rsidRPr="00893E91" w:rsidRDefault="00893E91" w:rsidP="00893E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vAlign w:val="center"/>
          </w:tcPr>
          <w:p w14:paraId="4ABEA22E" w14:textId="1D59520B" w:rsidR="00973854" w:rsidRPr="00973854" w:rsidRDefault="00973854" w:rsidP="00973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854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 для детей «СПОРТ против террора»</w:t>
            </w:r>
          </w:p>
        </w:tc>
        <w:tc>
          <w:tcPr>
            <w:tcW w:w="2112" w:type="dxa"/>
          </w:tcPr>
          <w:p w14:paraId="0E6099E7" w14:textId="31A8B9C9" w:rsidR="00973854" w:rsidRPr="00973854" w:rsidRDefault="00973854" w:rsidP="00973854">
            <w:pPr>
              <w:spacing w:before="24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854">
              <w:rPr>
                <w:rFonts w:ascii="Times New Roman" w:hAnsi="Times New Roman" w:cs="Times New Roman"/>
                <w:sz w:val="24"/>
                <w:szCs w:val="24"/>
              </w:rPr>
              <w:t>Данилова М.Н.</w:t>
            </w:r>
          </w:p>
        </w:tc>
        <w:tc>
          <w:tcPr>
            <w:tcW w:w="1134" w:type="dxa"/>
            <w:vAlign w:val="center"/>
          </w:tcPr>
          <w:p w14:paraId="2AFCE891" w14:textId="3FC5B61F" w:rsidR="00973854" w:rsidRPr="00973854" w:rsidRDefault="00973854" w:rsidP="00973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8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3854" w:rsidRPr="00BC3A5C" w14:paraId="49689900" w14:textId="77777777" w:rsidTr="00893E91">
        <w:tc>
          <w:tcPr>
            <w:tcW w:w="526" w:type="dxa"/>
          </w:tcPr>
          <w:p w14:paraId="2C668B6C" w14:textId="3E2CBD4B" w:rsidR="00973854" w:rsidRDefault="00973854" w:rsidP="00973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6.</w:t>
            </w:r>
          </w:p>
        </w:tc>
        <w:tc>
          <w:tcPr>
            <w:tcW w:w="1985" w:type="dxa"/>
            <w:vAlign w:val="center"/>
          </w:tcPr>
          <w:p w14:paraId="17DB391A" w14:textId="6B83277B" w:rsidR="00973854" w:rsidRPr="00893E91" w:rsidRDefault="00973854" w:rsidP="00893E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91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  <w:p w14:paraId="502A4D05" w14:textId="77777777" w:rsidR="00973854" w:rsidRPr="00893E91" w:rsidRDefault="00973854" w:rsidP="00893E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91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14:paraId="74FF7B42" w14:textId="01D9A9F6" w:rsidR="00973854" w:rsidRPr="00893E91" w:rsidRDefault="00973854" w:rsidP="00893E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91">
              <w:rPr>
                <w:rFonts w:ascii="Times New Roman" w:hAnsi="Times New Roman" w:cs="Times New Roman"/>
                <w:sz w:val="24"/>
                <w:szCs w:val="24"/>
              </w:rPr>
              <w:t>МАУК «ЛДК» НГО</w:t>
            </w:r>
          </w:p>
        </w:tc>
        <w:tc>
          <w:tcPr>
            <w:tcW w:w="4125" w:type="dxa"/>
            <w:vAlign w:val="center"/>
          </w:tcPr>
          <w:p w14:paraId="15D15EC8" w14:textId="77777777" w:rsidR="00973854" w:rsidRPr="00973854" w:rsidRDefault="00973854" w:rsidP="00973854">
            <w:pPr>
              <w:tabs>
                <w:tab w:val="left" w:pos="66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3854">
              <w:rPr>
                <w:rFonts w:ascii="Times New Roman" w:hAnsi="Times New Roman" w:cs="Times New Roman"/>
                <w:i/>
                <w:sz w:val="24"/>
                <w:szCs w:val="24"/>
              </w:rPr>
              <w:t>День солидарности в борьбе с терроризмом</w:t>
            </w:r>
          </w:p>
          <w:p w14:paraId="1C2DDEF2" w14:textId="77777777" w:rsidR="00973854" w:rsidRPr="00973854" w:rsidRDefault="00973854" w:rsidP="00973854">
            <w:pPr>
              <w:tabs>
                <w:tab w:val="left" w:pos="6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854">
              <w:rPr>
                <w:rFonts w:ascii="Times New Roman" w:hAnsi="Times New Roman" w:cs="Times New Roman"/>
                <w:sz w:val="24"/>
                <w:szCs w:val="24"/>
              </w:rPr>
              <w:t>Рисунки на асфальте</w:t>
            </w:r>
          </w:p>
          <w:p w14:paraId="082888B1" w14:textId="26CEBDE9" w:rsidR="00973854" w:rsidRPr="00973854" w:rsidRDefault="00973854" w:rsidP="00973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854">
              <w:rPr>
                <w:rFonts w:ascii="Times New Roman" w:hAnsi="Times New Roman" w:cs="Times New Roman"/>
                <w:sz w:val="24"/>
                <w:szCs w:val="24"/>
              </w:rPr>
              <w:t>«Терроризму не пройти!»</w:t>
            </w:r>
          </w:p>
        </w:tc>
        <w:tc>
          <w:tcPr>
            <w:tcW w:w="2112" w:type="dxa"/>
            <w:vAlign w:val="center"/>
          </w:tcPr>
          <w:p w14:paraId="1610AF91" w14:textId="2D3C78F0" w:rsidR="00973854" w:rsidRPr="00973854" w:rsidRDefault="00973854" w:rsidP="00973854">
            <w:pPr>
              <w:spacing w:before="24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3854">
              <w:rPr>
                <w:rFonts w:ascii="Times New Roman" w:hAnsi="Times New Roman" w:cs="Times New Roman"/>
                <w:sz w:val="24"/>
                <w:szCs w:val="24"/>
              </w:rPr>
              <w:t>Горкавая</w:t>
            </w:r>
            <w:proofErr w:type="spellEnd"/>
            <w:r w:rsidRPr="00973854"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</w:tc>
        <w:tc>
          <w:tcPr>
            <w:tcW w:w="1134" w:type="dxa"/>
            <w:vAlign w:val="center"/>
          </w:tcPr>
          <w:p w14:paraId="192C092C" w14:textId="1F76468A" w:rsidR="00973854" w:rsidRPr="00973854" w:rsidRDefault="00973854" w:rsidP="00973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8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3854" w:rsidRPr="00BC3A5C" w14:paraId="4D4E7955" w14:textId="77777777" w:rsidTr="00893E91">
        <w:tc>
          <w:tcPr>
            <w:tcW w:w="526" w:type="dxa"/>
          </w:tcPr>
          <w:p w14:paraId="39E56DCF" w14:textId="5566A9D5" w:rsidR="00973854" w:rsidRDefault="00973854" w:rsidP="00973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  <w:vAlign w:val="center"/>
          </w:tcPr>
          <w:p w14:paraId="31B274AB" w14:textId="585459BD" w:rsidR="00973854" w:rsidRPr="00893E91" w:rsidRDefault="00973854" w:rsidP="00893E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91">
              <w:rPr>
                <w:rFonts w:ascii="Times New Roman" w:eastAsia="Calibri" w:hAnsi="Times New Roman" w:cs="Times New Roman"/>
                <w:sz w:val="24"/>
                <w:szCs w:val="24"/>
              </w:rPr>
              <w:t>05.09               СП «Клуб с. Анна»</w:t>
            </w:r>
          </w:p>
        </w:tc>
        <w:tc>
          <w:tcPr>
            <w:tcW w:w="4125" w:type="dxa"/>
            <w:vAlign w:val="center"/>
          </w:tcPr>
          <w:p w14:paraId="26328F20" w14:textId="759B27BF" w:rsidR="00973854" w:rsidRPr="00973854" w:rsidRDefault="00973854" w:rsidP="00973854">
            <w:pPr>
              <w:tabs>
                <w:tab w:val="left" w:pos="6684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3854">
              <w:rPr>
                <w:rFonts w:ascii="Times New Roman" w:hAnsi="Times New Roman" w:cs="Times New Roman"/>
                <w:iCs/>
                <w:sz w:val="24"/>
                <w:szCs w:val="24"/>
              </w:rPr>
              <w:t>«Занимательные уроки с Колобком», игровая программа для дошкольников. Д/с «Аленушка»</w:t>
            </w:r>
          </w:p>
        </w:tc>
        <w:tc>
          <w:tcPr>
            <w:tcW w:w="2112" w:type="dxa"/>
            <w:vAlign w:val="center"/>
          </w:tcPr>
          <w:p w14:paraId="7CA991A4" w14:textId="064E9E9A" w:rsidR="00973854" w:rsidRPr="00973854" w:rsidRDefault="00973854" w:rsidP="00973854">
            <w:pPr>
              <w:spacing w:before="24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854">
              <w:rPr>
                <w:rFonts w:ascii="Times New Roman" w:hAnsi="Times New Roman" w:cs="Times New Roman"/>
                <w:sz w:val="24"/>
                <w:szCs w:val="24"/>
              </w:rPr>
              <w:t>Долматова О.А</w:t>
            </w:r>
          </w:p>
        </w:tc>
        <w:tc>
          <w:tcPr>
            <w:tcW w:w="1134" w:type="dxa"/>
            <w:vAlign w:val="center"/>
          </w:tcPr>
          <w:p w14:paraId="10454AAD" w14:textId="11272A5A" w:rsidR="00973854" w:rsidRPr="00973854" w:rsidRDefault="00973854" w:rsidP="00973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8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3854" w:rsidRPr="00BC3A5C" w14:paraId="1718913E" w14:textId="77777777" w:rsidTr="00893E91">
        <w:tc>
          <w:tcPr>
            <w:tcW w:w="526" w:type="dxa"/>
          </w:tcPr>
          <w:p w14:paraId="5455C63D" w14:textId="5E8E2413" w:rsidR="00973854" w:rsidRDefault="00973854" w:rsidP="00973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14:paraId="79A2E3D4" w14:textId="656E832E" w:rsidR="00973854" w:rsidRPr="00893E91" w:rsidRDefault="00973854" w:rsidP="00893E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91">
              <w:rPr>
                <w:rFonts w:ascii="Times New Roman" w:hAnsi="Times New Roman" w:cs="Times New Roman"/>
                <w:sz w:val="24"/>
                <w:szCs w:val="24"/>
              </w:rPr>
              <w:t>08.09                   МАУК «ЛДК» НГО</w:t>
            </w:r>
          </w:p>
        </w:tc>
        <w:tc>
          <w:tcPr>
            <w:tcW w:w="4125" w:type="dxa"/>
            <w:vAlign w:val="center"/>
          </w:tcPr>
          <w:p w14:paraId="2230A41D" w14:textId="77777777" w:rsidR="00973854" w:rsidRPr="00973854" w:rsidRDefault="00973854" w:rsidP="00973854">
            <w:pPr>
              <w:tabs>
                <w:tab w:val="left" w:pos="66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3854">
              <w:rPr>
                <w:rFonts w:ascii="Times New Roman" w:hAnsi="Times New Roman" w:cs="Times New Roman"/>
                <w:i/>
                <w:sz w:val="24"/>
                <w:szCs w:val="24"/>
              </w:rPr>
              <w:t>Конкурсная игровая программа для детей</w:t>
            </w:r>
          </w:p>
          <w:p w14:paraId="790B3BC4" w14:textId="3F14BDAF" w:rsidR="00973854" w:rsidRPr="00973854" w:rsidRDefault="00973854" w:rsidP="009738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3854">
              <w:rPr>
                <w:rFonts w:ascii="Times New Roman" w:hAnsi="Times New Roman" w:cs="Times New Roman"/>
                <w:sz w:val="24"/>
                <w:szCs w:val="24"/>
              </w:rPr>
              <w:t>«Когда мои друзья со мной!»</w:t>
            </w:r>
          </w:p>
        </w:tc>
        <w:tc>
          <w:tcPr>
            <w:tcW w:w="2112" w:type="dxa"/>
            <w:vAlign w:val="center"/>
          </w:tcPr>
          <w:p w14:paraId="3F00C2DE" w14:textId="07D0C474" w:rsidR="00973854" w:rsidRPr="00973854" w:rsidRDefault="00973854" w:rsidP="00973854">
            <w:pPr>
              <w:spacing w:before="24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854">
              <w:rPr>
                <w:rFonts w:ascii="Times New Roman" w:hAnsi="Times New Roman" w:cs="Times New Roman"/>
                <w:sz w:val="24"/>
                <w:szCs w:val="24"/>
              </w:rPr>
              <w:t>Герасименко Н.С.</w:t>
            </w:r>
          </w:p>
        </w:tc>
        <w:tc>
          <w:tcPr>
            <w:tcW w:w="1134" w:type="dxa"/>
            <w:vAlign w:val="center"/>
          </w:tcPr>
          <w:p w14:paraId="1B409172" w14:textId="4D3BDBDF" w:rsidR="00973854" w:rsidRPr="00973854" w:rsidRDefault="00973854" w:rsidP="00973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854">
              <w:rPr>
                <w:rFonts w:ascii="Times New Roman" w:hAnsi="Times New Roman" w:cs="Times New Roman"/>
                <w:sz w:val="24"/>
                <w:szCs w:val="24"/>
              </w:rPr>
              <w:t>50-00</w:t>
            </w:r>
          </w:p>
        </w:tc>
      </w:tr>
      <w:tr w:rsidR="00973854" w:rsidRPr="00BC3A5C" w14:paraId="324EFAD5" w14:textId="77777777" w:rsidTr="00893E91">
        <w:tc>
          <w:tcPr>
            <w:tcW w:w="526" w:type="dxa"/>
          </w:tcPr>
          <w:p w14:paraId="4C0ED576" w14:textId="0E0AC2A0" w:rsidR="00973854" w:rsidRDefault="00973854" w:rsidP="00973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14:paraId="701FEA27" w14:textId="4F1BC3F4" w:rsidR="00973854" w:rsidRPr="00893E91" w:rsidRDefault="00973854" w:rsidP="00893E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91">
              <w:rPr>
                <w:rFonts w:ascii="Times New Roman" w:hAnsi="Times New Roman" w:cs="Times New Roman"/>
                <w:sz w:val="24"/>
                <w:szCs w:val="24"/>
              </w:rPr>
              <w:t>09.09                 МАУК «ЛДК» НГО</w:t>
            </w:r>
          </w:p>
        </w:tc>
        <w:tc>
          <w:tcPr>
            <w:tcW w:w="4125" w:type="dxa"/>
            <w:vAlign w:val="center"/>
          </w:tcPr>
          <w:p w14:paraId="6C2FCABB" w14:textId="77777777" w:rsidR="00973854" w:rsidRPr="00973854" w:rsidRDefault="00973854" w:rsidP="00973854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3854">
              <w:rPr>
                <w:rFonts w:ascii="Times New Roman" w:hAnsi="Times New Roman" w:cs="Times New Roman"/>
                <w:sz w:val="24"/>
                <w:szCs w:val="24"/>
              </w:rPr>
              <w:t>«День открытых дверей»</w:t>
            </w:r>
            <w:r w:rsidRPr="0097385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008155DC" w14:textId="77777777" w:rsidR="00973854" w:rsidRPr="00973854" w:rsidRDefault="00973854" w:rsidP="009738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3854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онно- просветительское мероприятие о работе кружков и любительских объединений</w:t>
            </w:r>
          </w:p>
          <w:p w14:paraId="1366D5A7" w14:textId="24A2A575" w:rsidR="00973854" w:rsidRPr="00973854" w:rsidRDefault="00973854" w:rsidP="00973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854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я культуры</w:t>
            </w:r>
          </w:p>
        </w:tc>
        <w:tc>
          <w:tcPr>
            <w:tcW w:w="2112" w:type="dxa"/>
            <w:vAlign w:val="center"/>
          </w:tcPr>
          <w:p w14:paraId="6B1F2854" w14:textId="212793FB" w:rsidR="00973854" w:rsidRPr="00973854" w:rsidRDefault="00973854" w:rsidP="00973854">
            <w:pPr>
              <w:spacing w:before="24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854">
              <w:rPr>
                <w:rFonts w:ascii="Times New Roman" w:hAnsi="Times New Roman" w:cs="Times New Roman"/>
                <w:sz w:val="24"/>
                <w:szCs w:val="24"/>
              </w:rPr>
              <w:t>Еланская Е.И.</w:t>
            </w:r>
          </w:p>
        </w:tc>
        <w:tc>
          <w:tcPr>
            <w:tcW w:w="1134" w:type="dxa"/>
            <w:vAlign w:val="center"/>
          </w:tcPr>
          <w:p w14:paraId="255B155B" w14:textId="177CECFC" w:rsidR="00973854" w:rsidRPr="00973854" w:rsidRDefault="00973854" w:rsidP="00973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8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3854" w:rsidRPr="00BC3A5C" w14:paraId="55A6DA1E" w14:textId="77777777" w:rsidTr="00893E91">
        <w:tc>
          <w:tcPr>
            <w:tcW w:w="526" w:type="dxa"/>
          </w:tcPr>
          <w:p w14:paraId="5148C6F3" w14:textId="1DA61E12" w:rsidR="00973854" w:rsidRDefault="00973854" w:rsidP="0097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14:paraId="7005382F" w14:textId="63F1D6C4" w:rsidR="00973854" w:rsidRPr="00893E91" w:rsidRDefault="00973854" w:rsidP="00893E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91">
              <w:rPr>
                <w:rFonts w:ascii="Times New Roman" w:hAnsi="Times New Roman" w:cs="Times New Roman"/>
                <w:sz w:val="24"/>
                <w:szCs w:val="24"/>
              </w:rPr>
              <w:t>12.09                    МАУК «ЛДК» НГО</w:t>
            </w:r>
          </w:p>
        </w:tc>
        <w:tc>
          <w:tcPr>
            <w:tcW w:w="4125" w:type="dxa"/>
            <w:vAlign w:val="center"/>
          </w:tcPr>
          <w:p w14:paraId="6D160304" w14:textId="77777777" w:rsidR="00973854" w:rsidRPr="00973854" w:rsidRDefault="00973854" w:rsidP="00973854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3854">
              <w:rPr>
                <w:rFonts w:ascii="Times New Roman" w:hAnsi="Times New Roman" w:cs="Times New Roman"/>
                <w:i/>
                <w:sz w:val="24"/>
                <w:szCs w:val="24"/>
              </w:rPr>
              <w:t>День памяти жертв фашизма</w:t>
            </w:r>
          </w:p>
          <w:p w14:paraId="007EB049" w14:textId="77777777" w:rsidR="00973854" w:rsidRPr="00973854" w:rsidRDefault="00973854" w:rsidP="009738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854">
              <w:rPr>
                <w:rFonts w:ascii="Times New Roman" w:hAnsi="Times New Roman" w:cs="Times New Roman"/>
                <w:sz w:val="24"/>
                <w:szCs w:val="24"/>
              </w:rPr>
              <w:t xml:space="preserve">«Не забудем никогда» </w:t>
            </w:r>
          </w:p>
          <w:p w14:paraId="13495019" w14:textId="173D8F81" w:rsidR="00973854" w:rsidRPr="00973854" w:rsidRDefault="00973854" w:rsidP="0097385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73854">
              <w:rPr>
                <w:rFonts w:ascii="Times New Roman" w:hAnsi="Times New Roman" w:cs="Times New Roman"/>
                <w:i/>
                <w:sz w:val="24"/>
                <w:szCs w:val="24"/>
              </w:rPr>
              <w:t>Просветительская программа для детей</w:t>
            </w:r>
            <w:r w:rsidRPr="00973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2" w:type="dxa"/>
            <w:vAlign w:val="center"/>
          </w:tcPr>
          <w:p w14:paraId="7E928DA5" w14:textId="0EB2396C" w:rsidR="00973854" w:rsidRPr="00973854" w:rsidRDefault="00973854" w:rsidP="00973854">
            <w:pPr>
              <w:spacing w:before="24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854">
              <w:rPr>
                <w:rFonts w:ascii="Times New Roman" w:hAnsi="Times New Roman" w:cs="Times New Roman"/>
                <w:sz w:val="24"/>
                <w:szCs w:val="24"/>
              </w:rPr>
              <w:t>Герасименко Н.С.</w:t>
            </w:r>
          </w:p>
        </w:tc>
        <w:tc>
          <w:tcPr>
            <w:tcW w:w="1134" w:type="dxa"/>
            <w:vAlign w:val="center"/>
          </w:tcPr>
          <w:p w14:paraId="5750E67B" w14:textId="68940C97" w:rsidR="00973854" w:rsidRPr="00973854" w:rsidRDefault="00973854" w:rsidP="00973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8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3854" w:rsidRPr="00BC3A5C" w14:paraId="5FD30167" w14:textId="77777777" w:rsidTr="00893E91">
        <w:tc>
          <w:tcPr>
            <w:tcW w:w="526" w:type="dxa"/>
          </w:tcPr>
          <w:p w14:paraId="0B57EEB9" w14:textId="0748BC86" w:rsidR="00973854" w:rsidRDefault="00973854" w:rsidP="00973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center"/>
          </w:tcPr>
          <w:p w14:paraId="476DE1A2" w14:textId="30F74DB3" w:rsidR="00973854" w:rsidRPr="00893E91" w:rsidRDefault="00973854" w:rsidP="00893E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91">
              <w:rPr>
                <w:rFonts w:ascii="Times New Roman" w:hAnsi="Times New Roman" w:cs="Times New Roman"/>
                <w:sz w:val="24"/>
                <w:szCs w:val="24"/>
              </w:rPr>
              <w:t>21.09                    МАУК «ЛДК» НГО</w:t>
            </w:r>
          </w:p>
        </w:tc>
        <w:tc>
          <w:tcPr>
            <w:tcW w:w="4125" w:type="dxa"/>
            <w:vAlign w:val="center"/>
          </w:tcPr>
          <w:p w14:paraId="1A6C9443" w14:textId="77777777" w:rsidR="00973854" w:rsidRPr="00973854" w:rsidRDefault="00973854" w:rsidP="00973854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3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854">
              <w:rPr>
                <w:rFonts w:ascii="Times New Roman" w:hAnsi="Times New Roman" w:cs="Times New Roman"/>
                <w:i/>
                <w:sz w:val="24"/>
                <w:szCs w:val="24"/>
              </w:rPr>
              <w:t>Международный день мира</w:t>
            </w:r>
          </w:p>
          <w:p w14:paraId="528085B6" w14:textId="77777777" w:rsidR="00973854" w:rsidRPr="00973854" w:rsidRDefault="00973854" w:rsidP="009738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854">
              <w:rPr>
                <w:rFonts w:ascii="Times New Roman" w:hAnsi="Times New Roman" w:cs="Times New Roman"/>
                <w:sz w:val="24"/>
                <w:szCs w:val="24"/>
              </w:rPr>
              <w:t xml:space="preserve">«Вместе – намного интересней» </w:t>
            </w:r>
          </w:p>
          <w:p w14:paraId="5D75E70E" w14:textId="5C7E5486" w:rsidR="00973854" w:rsidRPr="00973854" w:rsidRDefault="00973854" w:rsidP="0097385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73854">
              <w:rPr>
                <w:rFonts w:ascii="Times New Roman" w:hAnsi="Times New Roman" w:cs="Times New Roman"/>
                <w:i/>
                <w:sz w:val="24"/>
                <w:szCs w:val="24"/>
              </w:rPr>
              <w:t>Просветительская, развлекательная программа для детей</w:t>
            </w:r>
            <w:r w:rsidRPr="00973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2" w:type="dxa"/>
            <w:vAlign w:val="center"/>
          </w:tcPr>
          <w:p w14:paraId="0F2DF0CF" w14:textId="5BAB7A43" w:rsidR="00973854" w:rsidRPr="00973854" w:rsidRDefault="00973854" w:rsidP="00973854">
            <w:pPr>
              <w:spacing w:before="24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854">
              <w:rPr>
                <w:rFonts w:ascii="Times New Roman" w:hAnsi="Times New Roman" w:cs="Times New Roman"/>
                <w:sz w:val="24"/>
                <w:szCs w:val="24"/>
              </w:rPr>
              <w:t>Герасименко Н.С.</w:t>
            </w:r>
          </w:p>
        </w:tc>
        <w:tc>
          <w:tcPr>
            <w:tcW w:w="1134" w:type="dxa"/>
            <w:vAlign w:val="center"/>
          </w:tcPr>
          <w:p w14:paraId="707BFE2D" w14:textId="42FA6EAE" w:rsidR="00973854" w:rsidRPr="00973854" w:rsidRDefault="00973854" w:rsidP="00973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854">
              <w:rPr>
                <w:rFonts w:ascii="Times New Roman" w:hAnsi="Times New Roman" w:cs="Times New Roman"/>
                <w:sz w:val="24"/>
                <w:szCs w:val="24"/>
              </w:rPr>
              <w:t>50-00</w:t>
            </w:r>
          </w:p>
        </w:tc>
      </w:tr>
      <w:tr w:rsidR="00E74F70" w:rsidRPr="00BC3A5C" w14:paraId="52635F30" w14:textId="77777777" w:rsidTr="00893E91">
        <w:tc>
          <w:tcPr>
            <w:tcW w:w="526" w:type="dxa"/>
          </w:tcPr>
          <w:p w14:paraId="5AE356FB" w14:textId="4EC6565E" w:rsidR="00E74F70" w:rsidRDefault="00893E91" w:rsidP="00973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14:paraId="5E8CCB46" w14:textId="4D7B22BF" w:rsidR="00E74F70" w:rsidRPr="00893E91" w:rsidRDefault="00E74F70" w:rsidP="00893E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91">
              <w:rPr>
                <w:rFonts w:ascii="Times New Roman" w:hAnsi="Times New Roman" w:cs="Times New Roman"/>
                <w:sz w:val="24"/>
                <w:szCs w:val="24"/>
              </w:rPr>
              <w:t>22.09                  12-00              МАОУ СОШ № 27</w:t>
            </w:r>
          </w:p>
        </w:tc>
        <w:tc>
          <w:tcPr>
            <w:tcW w:w="4125" w:type="dxa"/>
            <w:vAlign w:val="center"/>
          </w:tcPr>
          <w:p w14:paraId="59120C77" w14:textId="77777777" w:rsidR="00E74F70" w:rsidRDefault="00E74F70" w:rsidP="009738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для молодежи по программе «Пушкинская карта» </w:t>
            </w:r>
            <w:r w:rsidRPr="00E74F70">
              <w:rPr>
                <w:rFonts w:ascii="Times New Roman" w:hAnsi="Times New Roman" w:cs="Times New Roman"/>
                <w:sz w:val="24"/>
                <w:szCs w:val="24"/>
              </w:rPr>
              <w:t>«Достопримечательности г. Находка»</w:t>
            </w:r>
          </w:p>
          <w:p w14:paraId="5A5F3271" w14:textId="7969C2BB" w:rsidR="00E74F70" w:rsidRPr="00973854" w:rsidRDefault="00E74F70" w:rsidP="009738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!!!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м </w:t>
            </w:r>
            <w:r w:rsidR="00E6135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12" w:type="dxa"/>
            <w:vAlign w:val="center"/>
          </w:tcPr>
          <w:p w14:paraId="111EF61D" w14:textId="228A26B7" w:rsidR="00E74F70" w:rsidRPr="00973854" w:rsidRDefault="00E74F70" w:rsidP="00973854">
            <w:pPr>
              <w:spacing w:before="24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Л.В.</w:t>
            </w:r>
          </w:p>
        </w:tc>
        <w:tc>
          <w:tcPr>
            <w:tcW w:w="1134" w:type="dxa"/>
            <w:vAlign w:val="center"/>
          </w:tcPr>
          <w:p w14:paraId="6BD480F0" w14:textId="68CC54D1" w:rsidR="00E74F70" w:rsidRPr="00973854" w:rsidRDefault="00E74F70" w:rsidP="00973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00</w:t>
            </w:r>
          </w:p>
        </w:tc>
      </w:tr>
      <w:tr w:rsidR="00973854" w:rsidRPr="00BC3A5C" w14:paraId="5FFB5155" w14:textId="77777777" w:rsidTr="00893E91">
        <w:tc>
          <w:tcPr>
            <w:tcW w:w="526" w:type="dxa"/>
          </w:tcPr>
          <w:p w14:paraId="39A73053" w14:textId="66595E74" w:rsidR="00973854" w:rsidRDefault="00893E91" w:rsidP="00973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14:paraId="5DF5C18F" w14:textId="4EDE573A" w:rsidR="00973854" w:rsidRPr="00893E91" w:rsidRDefault="00973854" w:rsidP="00893E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91">
              <w:rPr>
                <w:rFonts w:ascii="Times New Roman" w:hAnsi="Times New Roman" w:cs="Times New Roman"/>
                <w:sz w:val="24"/>
                <w:szCs w:val="24"/>
              </w:rPr>
              <w:t>22.09                            п. Ливадия</w:t>
            </w:r>
          </w:p>
        </w:tc>
        <w:tc>
          <w:tcPr>
            <w:tcW w:w="4125" w:type="dxa"/>
            <w:vAlign w:val="center"/>
          </w:tcPr>
          <w:p w14:paraId="380F69E2" w14:textId="7CCC9556" w:rsidR="00973854" w:rsidRPr="00973854" w:rsidRDefault="00973854" w:rsidP="0097385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738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ологическая акция. Уборка территории </w:t>
            </w:r>
            <w:r w:rsidR="00E61352">
              <w:rPr>
                <w:rFonts w:ascii="Times New Roman" w:hAnsi="Times New Roman" w:cs="Times New Roman"/>
                <w:i/>
                <w:sz w:val="24"/>
                <w:szCs w:val="24"/>
              </w:rPr>
              <w:t>Парка Победы</w:t>
            </w:r>
            <w:r w:rsidRPr="0097385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112" w:type="dxa"/>
            <w:vAlign w:val="center"/>
          </w:tcPr>
          <w:p w14:paraId="425DE243" w14:textId="469D1CC5" w:rsidR="00973854" w:rsidRPr="00973854" w:rsidRDefault="00973854" w:rsidP="00973854">
            <w:pPr>
              <w:spacing w:before="24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854">
              <w:rPr>
                <w:rFonts w:ascii="Times New Roman" w:hAnsi="Times New Roman" w:cs="Times New Roman"/>
                <w:sz w:val="24"/>
                <w:szCs w:val="24"/>
              </w:rPr>
              <w:t>Еланская Е.И.</w:t>
            </w:r>
          </w:p>
        </w:tc>
        <w:tc>
          <w:tcPr>
            <w:tcW w:w="1134" w:type="dxa"/>
            <w:vAlign w:val="center"/>
          </w:tcPr>
          <w:p w14:paraId="26BDF20B" w14:textId="77777777" w:rsidR="00973854" w:rsidRPr="00973854" w:rsidRDefault="00973854" w:rsidP="00973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854" w:rsidRPr="00BC3A5C" w14:paraId="0CD6198A" w14:textId="77777777" w:rsidTr="00893E91">
        <w:tc>
          <w:tcPr>
            <w:tcW w:w="526" w:type="dxa"/>
          </w:tcPr>
          <w:p w14:paraId="1E0ACBA4" w14:textId="338044BF" w:rsidR="00973854" w:rsidRDefault="00893E91" w:rsidP="00973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vAlign w:val="center"/>
          </w:tcPr>
          <w:p w14:paraId="21A58DB1" w14:textId="6AA492B5" w:rsidR="00973854" w:rsidRPr="00893E91" w:rsidRDefault="00973854" w:rsidP="00893E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91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  <w:p w14:paraId="1F33041C" w14:textId="0D223E64" w:rsidR="00973854" w:rsidRPr="00893E91" w:rsidRDefault="00973854" w:rsidP="00893E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91">
              <w:rPr>
                <w:rFonts w:ascii="Times New Roman" w:hAnsi="Times New Roman" w:cs="Times New Roman"/>
                <w:sz w:val="24"/>
                <w:szCs w:val="24"/>
              </w:rPr>
              <w:t>СП «Клуб с.  Анна»</w:t>
            </w:r>
          </w:p>
        </w:tc>
        <w:tc>
          <w:tcPr>
            <w:tcW w:w="4125" w:type="dxa"/>
            <w:vAlign w:val="center"/>
          </w:tcPr>
          <w:p w14:paraId="21EC6E5B" w14:textId="77777777" w:rsidR="00973854" w:rsidRPr="00973854" w:rsidRDefault="00973854" w:rsidP="00973854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38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нь тигра </w:t>
            </w:r>
          </w:p>
          <w:p w14:paraId="06525874" w14:textId="77777777" w:rsidR="00973854" w:rsidRPr="00973854" w:rsidRDefault="00973854" w:rsidP="009738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854">
              <w:rPr>
                <w:rFonts w:ascii="Times New Roman" w:hAnsi="Times New Roman" w:cs="Times New Roman"/>
                <w:sz w:val="24"/>
                <w:szCs w:val="24"/>
              </w:rPr>
              <w:t>«В гости к тигру»</w:t>
            </w:r>
          </w:p>
          <w:p w14:paraId="03315C20" w14:textId="201800E1" w:rsidR="00973854" w:rsidRPr="00973854" w:rsidRDefault="00973854" w:rsidP="0097385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73854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ая, игровая программа для детей</w:t>
            </w:r>
          </w:p>
        </w:tc>
        <w:tc>
          <w:tcPr>
            <w:tcW w:w="2112" w:type="dxa"/>
            <w:vAlign w:val="center"/>
          </w:tcPr>
          <w:p w14:paraId="17A7E2B6" w14:textId="14658471" w:rsidR="00973854" w:rsidRPr="00973854" w:rsidRDefault="00973854" w:rsidP="00973854">
            <w:pPr>
              <w:spacing w:before="24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854">
              <w:rPr>
                <w:rFonts w:ascii="Times New Roman" w:hAnsi="Times New Roman" w:cs="Times New Roman"/>
                <w:sz w:val="24"/>
                <w:szCs w:val="24"/>
              </w:rPr>
              <w:t>Данилова М.Н.</w:t>
            </w:r>
          </w:p>
        </w:tc>
        <w:tc>
          <w:tcPr>
            <w:tcW w:w="1134" w:type="dxa"/>
            <w:vAlign w:val="center"/>
          </w:tcPr>
          <w:p w14:paraId="1EB1249B" w14:textId="77777777" w:rsidR="00973854" w:rsidRPr="00973854" w:rsidRDefault="00973854" w:rsidP="00973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854" w:rsidRPr="00BC3A5C" w14:paraId="2E8D61FA" w14:textId="77777777" w:rsidTr="00893E91">
        <w:tc>
          <w:tcPr>
            <w:tcW w:w="526" w:type="dxa"/>
          </w:tcPr>
          <w:p w14:paraId="504B75D6" w14:textId="4698C632" w:rsidR="00973854" w:rsidRDefault="00893E91" w:rsidP="00973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14:paraId="79F47A84" w14:textId="4EE49284" w:rsidR="00973854" w:rsidRPr="00893E91" w:rsidRDefault="00973854" w:rsidP="00893E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91">
              <w:rPr>
                <w:rFonts w:ascii="Times New Roman" w:hAnsi="Times New Roman" w:cs="Times New Roman"/>
                <w:sz w:val="24"/>
                <w:szCs w:val="24"/>
              </w:rPr>
              <w:t>25.09                       МАУК «ЛДК» НГО</w:t>
            </w:r>
          </w:p>
        </w:tc>
        <w:tc>
          <w:tcPr>
            <w:tcW w:w="4125" w:type="dxa"/>
            <w:vAlign w:val="center"/>
          </w:tcPr>
          <w:p w14:paraId="330D09BF" w14:textId="629DEDDA" w:rsidR="00973854" w:rsidRPr="00973854" w:rsidRDefault="00973854" w:rsidP="0097385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738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ультура для школьников     </w:t>
            </w:r>
            <w:r w:rsidRPr="009738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gramStart"/>
            <w:r w:rsidRPr="00973854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="00E74F70">
              <w:rPr>
                <w:rFonts w:ascii="Times New Roman" w:hAnsi="Times New Roman" w:cs="Times New Roman"/>
                <w:sz w:val="24"/>
                <w:szCs w:val="24"/>
              </w:rPr>
              <w:t>Музыка, музыка всюду слышна</w:t>
            </w:r>
            <w:r w:rsidRPr="00973854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            </w:t>
            </w:r>
            <w:r w:rsidRPr="00973854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ая, познавательная программа</w:t>
            </w:r>
            <w:r w:rsidRPr="009738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2112" w:type="dxa"/>
            <w:vAlign w:val="center"/>
          </w:tcPr>
          <w:p w14:paraId="163BBE87" w14:textId="1596927C" w:rsidR="00973854" w:rsidRPr="00973854" w:rsidRDefault="00973854" w:rsidP="00973854">
            <w:pPr>
              <w:spacing w:before="24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854">
              <w:rPr>
                <w:rFonts w:ascii="Times New Roman" w:hAnsi="Times New Roman" w:cs="Times New Roman"/>
                <w:sz w:val="24"/>
                <w:szCs w:val="24"/>
              </w:rPr>
              <w:t>Кузнецова Л.В</w:t>
            </w:r>
          </w:p>
        </w:tc>
        <w:tc>
          <w:tcPr>
            <w:tcW w:w="1134" w:type="dxa"/>
            <w:vAlign w:val="center"/>
          </w:tcPr>
          <w:p w14:paraId="0D09083A" w14:textId="77777777" w:rsidR="00973854" w:rsidRPr="00973854" w:rsidRDefault="00973854" w:rsidP="00973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854" w:rsidRPr="00BC3A5C" w14:paraId="7534B9DD" w14:textId="77777777" w:rsidTr="00893E91">
        <w:tc>
          <w:tcPr>
            <w:tcW w:w="526" w:type="dxa"/>
          </w:tcPr>
          <w:p w14:paraId="43D6F71B" w14:textId="315A026B" w:rsidR="00973854" w:rsidRDefault="00893E91" w:rsidP="00973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vAlign w:val="center"/>
          </w:tcPr>
          <w:p w14:paraId="28D29BB4" w14:textId="091C2A30" w:rsidR="00973854" w:rsidRPr="00893E91" w:rsidRDefault="00973854" w:rsidP="00893E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91">
              <w:rPr>
                <w:rFonts w:ascii="Times New Roman" w:hAnsi="Times New Roman" w:cs="Times New Roman"/>
                <w:sz w:val="24"/>
                <w:szCs w:val="24"/>
              </w:rPr>
              <w:t>28.09                    МАУК «ЛДК» НГО</w:t>
            </w:r>
          </w:p>
        </w:tc>
        <w:tc>
          <w:tcPr>
            <w:tcW w:w="4125" w:type="dxa"/>
            <w:vAlign w:val="center"/>
          </w:tcPr>
          <w:p w14:paraId="188B226C" w14:textId="77777777" w:rsidR="00973854" w:rsidRPr="00973854" w:rsidRDefault="00973854" w:rsidP="00973854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3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854">
              <w:rPr>
                <w:rFonts w:ascii="Times New Roman" w:hAnsi="Times New Roman" w:cs="Times New Roman"/>
                <w:i/>
                <w:sz w:val="24"/>
                <w:szCs w:val="24"/>
              </w:rPr>
              <w:t>Всемирный день туризма</w:t>
            </w:r>
          </w:p>
          <w:p w14:paraId="2CB43871" w14:textId="77777777" w:rsidR="00973854" w:rsidRPr="00973854" w:rsidRDefault="00973854" w:rsidP="009738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854">
              <w:rPr>
                <w:rFonts w:ascii="Times New Roman" w:hAnsi="Times New Roman" w:cs="Times New Roman"/>
                <w:sz w:val="24"/>
                <w:szCs w:val="24"/>
              </w:rPr>
              <w:t xml:space="preserve">«Не сидится нам на месте» </w:t>
            </w:r>
          </w:p>
          <w:p w14:paraId="05DCE55E" w14:textId="77777777" w:rsidR="00973854" w:rsidRDefault="00973854" w:rsidP="00973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854">
              <w:rPr>
                <w:rFonts w:ascii="Times New Roman" w:hAnsi="Times New Roman" w:cs="Times New Roman"/>
                <w:i/>
                <w:sz w:val="24"/>
                <w:szCs w:val="24"/>
              </w:rPr>
              <w:t>Просветительская, развлекательная программа для детей</w:t>
            </w:r>
            <w:r w:rsidRPr="00973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AC1A83" w14:textId="1C74D08C" w:rsidR="00893E91" w:rsidRPr="00973854" w:rsidRDefault="00893E91" w:rsidP="0097385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12" w:type="dxa"/>
            <w:vAlign w:val="center"/>
          </w:tcPr>
          <w:p w14:paraId="0F81F06E" w14:textId="4C7E51B3" w:rsidR="00973854" w:rsidRPr="00973854" w:rsidRDefault="00973854" w:rsidP="00973854">
            <w:pPr>
              <w:spacing w:before="24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854">
              <w:rPr>
                <w:rFonts w:ascii="Times New Roman" w:hAnsi="Times New Roman" w:cs="Times New Roman"/>
                <w:sz w:val="24"/>
                <w:szCs w:val="24"/>
              </w:rPr>
              <w:t>Герасименко Н.С.</w:t>
            </w:r>
          </w:p>
        </w:tc>
        <w:tc>
          <w:tcPr>
            <w:tcW w:w="1134" w:type="dxa"/>
            <w:vAlign w:val="center"/>
          </w:tcPr>
          <w:p w14:paraId="06F16177" w14:textId="21293AA9" w:rsidR="00973854" w:rsidRPr="00973854" w:rsidRDefault="00973854" w:rsidP="00973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854">
              <w:rPr>
                <w:rFonts w:ascii="Times New Roman" w:hAnsi="Times New Roman" w:cs="Times New Roman"/>
                <w:sz w:val="24"/>
                <w:szCs w:val="24"/>
              </w:rPr>
              <w:t>50-00</w:t>
            </w:r>
          </w:p>
        </w:tc>
      </w:tr>
      <w:tr w:rsidR="00973854" w:rsidRPr="00BC3A5C" w14:paraId="1FB977AF" w14:textId="77777777" w:rsidTr="00893E91">
        <w:tc>
          <w:tcPr>
            <w:tcW w:w="526" w:type="dxa"/>
          </w:tcPr>
          <w:p w14:paraId="3948CB07" w14:textId="33CE9FA8" w:rsidR="00973854" w:rsidRDefault="00893E91" w:rsidP="00973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  <w:vAlign w:val="center"/>
          </w:tcPr>
          <w:p w14:paraId="38A19486" w14:textId="5B24BF99" w:rsidR="00973854" w:rsidRPr="00893E91" w:rsidRDefault="00973854" w:rsidP="00893E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91">
              <w:rPr>
                <w:rFonts w:ascii="Times New Roman" w:hAnsi="Times New Roman" w:cs="Times New Roman"/>
                <w:sz w:val="24"/>
                <w:szCs w:val="24"/>
              </w:rPr>
              <w:t>28.09                 МАУК «ЛДК» НГО</w:t>
            </w:r>
          </w:p>
        </w:tc>
        <w:tc>
          <w:tcPr>
            <w:tcW w:w="4125" w:type="dxa"/>
            <w:vAlign w:val="center"/>
          </w:tcPr>
          <w:p w14:paraId="2BD72541" w14:textId="77777777" w:rsidR="00973854" w:rsidRPr="00973854" w:rsidRDefault="00973854" w:rsidP="00973854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3854">
              <w:rPr>
                <w:rFonts w:ascii="Times New Roman" w:hAnsi="Times New Roman" w:cs="Times New Roman"/>
                <w:i/>
                <w:sz w:val="24"/>
                <w:szCs w:val="24"/>
              </w:rPr>
              <w:t>Осенние посиделки клуба</w:t>
            </w:r>
          </w:p>
          <w:p w14:paraId="77BCEBD4" w14:textId="77777777" w:rsidR="00973854" w:rsidRPr="00973854" w:rsidRDefault="00973854" w:rsidP="00973854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3854">
              <w:rPr>
                <w:rFonts w:ascii="Times New Roman" w:hAnsi="Times New Roman" w:cs="Times New Roman"/>
                <w:i/>
                <w:sz w:val="24"/>
                <w:szCs w:val="24"/>
              </w:rPr>
              <w:t>«Добрая встреча»</w:t>
            </w:r>
          </w:p>
          <w:p w14:paraId="3B56A3F6" w14:textId="77777777" w:rsidR="00973854" w:rsidRDefault="00973854" w:rsidP="00973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854">
              <w:rPr>
                <w:rFonts w:ascii="Times New Roman" w:hAnsi="Times New Roman" w:cs="Times New Roman"/>
                <w:sz w:val="24"/>
                <w:szCs w:val="24"/>
              </w:rPr>
              <w:t>«Красоту уносят годы, доброту не унесут»</w:t>
            </w:r>
          </w:p>
          <w:p w14:paraId="29CBAF60" w14:textId="25B00D38" w:rsidR="00893E91" w:rsidRPr="00973854" w:rsidRDefault="00893E91" w:rsidP="0097385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12" w:type="dxa"/>
            <w:vAlign w:val="center"/>
          </w:tcPr>
          <w:p w14:paraId="0613AF6C" w14:textId="0CD1CDD9" w:rsidR="00973854" w:rsidRPr="00973854" w:rsidRDefault="00973854" w:rsidP="00973854">
            <w:pPr>
              <w:spacing w:before="24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854">
              <w:rPr>
                <w:rFonts w:ascii="Times New Roman" w:hAnsi="Times New Roman" w:cs="Times New Roman"/>
                <w:sz w:val="24"/>
                <w:szCs w:val="24"/>
              </w:rPr>
              <w:t>Кузнецова Л.В</w:t>
            </w:r>
          </w:p>
        </w:tc>
        <w:tc>
          <w:tcPr>
            <w:tcW w:w="1134" w:type="dxa"/>
            <w:vAlign w:val="center"/>
          </w:tcPr>
          <w:p w14:paraId="3C3D88E4" w14:textId="48713B56" w:rsidR="00973854" w:rsidRPr="00973854" w:rsidRDefault="00973854" w:rsidP="00973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8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3854" w:rsidRPr="00BC3A5C" w14:paraId="223ACE7D" w14:textId="77777777" w:rsidTr="00893E91">
        <w:tc>
          <w:tcPr>
            <w:tcW w:w="526" w:type="dxa"/>
          </w:tcPr>
          <w:p w14:paraId="52FAEBA6" w14:textId="577B7C08" w:rsidR="00973854" w:rsidRDefault="00893E91" w:rsidP="00973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  <w:vAlign w:val="center"/>
          </w:tcPr>
          <w:p w14:paraId="348D8298" w14:textId="77777777" w:rsidR="00973854" w:rsidRPr="00893E91" w:rsidRDefault="00973854" w:rsidP="00355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91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  <w:p w14:paraId="7F2F2820" w14:textId="33D7E1E1" w:rsidR="00973854" w:rsidRPr="00893E91" w:rsidRDefault="00973854" w:rsidP="00893E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91">
              <w:rPr>
                <w:rFonts w:ascii="Times New Roman" w:hAnsi="Times New Roman" w:cs="Times New Roman"/>
                <w:sz w:val="24"/>
                <w:szCs w:val="24"/>
              </w:rPr>
              <w:t xml:space="preserve">На базе д/сада «Алёнушка» </w:t>
            </w:r>
            <w:proofErr w:type="spellStart"/>
            <w:r w:rsidRPr="00893E91">
              <w:rPr>
                <w:rFonts w:ascii="Times New Roman" w:hAnsi="Times New Roman" w:cs="Times New Roman"/>
                <w:sz w:val="24"/>
                <w:szCs w:val="24"/>
              </w:rPr>
              <w:t>с.Анна</w:t>
            </w:r>
            <w:proofErr w:type="spellEnd"/>
          </w:p>
        </w:tc>
        <w:tc>
          <w:tcPr>
            <w:tcW w:w="4125" w:type="dxa"/>
            <w:vAlign w:val="center"/>
          </w:tcPr>
          <w:p w14:paraId="7C013459" w14:textId="77777777" w:rsidR="00973854" w:rsidRPr="00973854" w:rsidRDefault="00973854" w:rsidP="00973854">
            <w:pPr>
              <w:tabs>
                <w:tab w:val="left" w:pos="66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3854">
              <w:rPr>
                <w:rFonts w:ascii="Times New Roman" w:hAnsi="Times New Roman" w:cs="Times New Roman"/>
                <w:i/>
                <w:sz w:val="24"/>
                <w:szCs w:val="24"/>
              </w:rPr>
              <w:t>Всемирный день сердца</w:t>
            </w:r>
          </w:p>
          <w:p w14:paraId="554242B3" w14:textId="77777777" w:rsidR="00973854" w:rsidRPr="00973854" w:rsidRDefault="00973854" w:rsidP="00973854">
            <w:pPr>
              <w:tabs>
                <w:tab w:val="left" w:pos="66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38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ортивно оздоровительная программа для детей </w:t>
            </w:r>
          </w:p>
          <w:p w14:paraId="6A05BD58" w14:textId="77777777" w:rsidR="00973854" w:rsidRPr="00973854" w:rsidRDefault="00973854" w:rsidP="00973854">
            <w:pPr>
              <w:tabs>
                <w:tab w:val="left" w:pos="6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854">
              <w:rPr>
                <w:rFonts w:ascii="Times New Roman" w:hAnsi="Times New Roman" w:cs="Times New Roman"/>
                <w:sz w:val="24"/>
                <w:szCs w:val="24"/>
              </w:rPr>
              <w:t>«Мы здоровье бережем»</w:t>
            </w:r>
          </w:p>
          <w:p w14:paraId="4F23583F" w14:textId="46A9C373" w:rsidR="00973854" w:rsidRPr="00973854" w:rsidRDefault="00973854" w:rsidP="0097385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12" w:type="dxa"/>
            <w:vAlign w:val="center"/>
          </w:tcPr>
          <w:p w14:paraId="19FD5636" w14:textId="79BBEA84" w:rsidR="00973854" w:rsidRPr="00973854" w:rsidRDefault="00973854" w:rsidP="00973854">
            <w:pPr>
              <w:spacing w:before="24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854">
              <w:rPr>
                <w:rFonts w:ascii="Times New Roman" w:hAnsi="Times New Roman" w:cs="Times New Roman"/>
                <w:sz w:val="24"/>
                <w:szCs w:val="24"/>
              </w:rPr>
              <w:t>Данилова М.Н.</w:t>
            </w:r>
          </w:p>
        </w:tc>
        <w:tc>
          <w:tcPr>
            <w:tcW w:w="1134" w:type="dxa"/>
            <w:vAlign w:val="center"/>
          </w:tcPr>
          <w:p w14:paraId="26E1099F" w14:textId="316027D4" w:rsidR="00973854" w:rsidRPr="00973854" w:rsidRDefault="00973854" w:rsidP="00973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8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3854" w:rsidRPr="00BC3A5C" w14:paraId="499F20FB" w14:textId="77777777" w:rsidTr="00893E91">
        <w:tc>
          <w:tcPr>
            <w:tcW w:w="526" w:type="dxa"/>
          </w:tcPr>
          <w:p w14:paraId="6DA20ED5" w14:textId="3CAD5F0C" w:rsidR="00973854" w:rsidRDefault="00893E91" w:rsidP="00973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985" w:type="dxa"/>
            <w:vAlign w:val="center"/>
          </w:tcPr>
          <w:p w14:paraId="7D200519" w14:textId="54541E82" w:rsidR="00973854" w:rsidRPr="00893E91" w:rsidRDefault="00973854" w:rsidP="003559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91">
              <w:rPr>
                <w:rFonts w:ascii="Times New Roman" w:hAnsi="Times New Roman" w:cs="Times New Roman"/>
                <w:sz w:val="24"/>
                <w:szCs w:val="24"/>
              </w:rPr>
              <w:t>29.09 Территория МАУК «ЛДК» НГО</w:t>
            </w:r>
          </w:p>
        </w:tc>
        <w:tc>
          <w:tcPr>
            <w:tcW w:w="4125" w:type="dxa"/>
            <w:vAlign w:val="center"/>
          </w:tcPr>
          <w:p w14:paraId="3A234A5A" w14:textId="77777777" w:rsidR="00973854" w:rsidRPr="00973854" w:rsidRDefault="00973854" w:rsidP="00973854">
            <w:pPr>
              <w:tabs>
                <w:tab w:val="left" w:pos="6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854">
              <w:rPr>
                <w:rFonts w:ascii="Times New Roman" w:hAnsi="Times New Roman" w:cs="Times New Roman"/>
                <w:sz w:val="24"/>
                <w:szCs w:val="24"/>
              </w:rPr>
              <w:t>«Осеннее ярмарочное гуляние»</w:t>
            </w:r>
          </w:p>
          <w:p w14:paraId="76E83276" w14:textId="77777777" w:rsidR="00973854" w:rsidRPr="00973854" w:rsidRDefault="00973854" w:rsidP="00973854">
            <w:pPr>
              <w:tabs>
                <w:tab w:val="left" w:pos="66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3854">
              <w:rPr>
                <w:rFonts w:ascii="Times New Roman" w:hAnsi="Times New Roman" w:cs="Times New Roman"/>
                <w:i/>
                <w:sz w:val="24"/>
                <w:szCs w:val="24"/>
              </w:rPr>
              <w:t>Концертная развлекательная программа</w:t>
            </w:r>
          </w:p>
          <w:p w14:paraId="50709CDF" w14:textId="0EB79098" w:rsidR="00973854" w:rsidRPr="00973854" w:rsidRDefault="00973854" w:rsidP="0097385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73854">
              <w:rPr>
                <w:rFonts w:ascii="Times New Roman" w:hAnsi="Times New Roman" w:cs="Times New Roman"/>
                <w:i/>
                <w:sz w:val="24"/>
                <w:szCs w:val="24"/>
              </w:rPr>
              <w:t>на сельскохозяйственной ярмарке.</w:t>
            </w:r>
          </w:p>
        </w:tc>
        <w:tc>
          <w:tcPr>
            <w:tcW w:w="2112" w:type="dxa"/>
            <w:vAlign w:val="center"/>
          </w:tcPr>
          <w:p w14:paraId="1AD59460" w14:textId="1BA06237" w:rsidR="00973854" w:rsidRPr="00973854" w:rsidRDefault="00973854" w:rsidP="009738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854">
              <w:rPr>
                <w:rFonts w:ascii="Times New Roman" w:hAnsi="Times New Roman" w:cs="Times New Roman"/>
                <w:sz w:val="24"/>
                <w:szCs w:val="24"/>
              </w:rPr>
              <w:t>Кузнецова Л.В.</w:t>
            </w:r>
          </w:p>
          <w:p w14:paraId="0B3EFC8B" w14:textId="77777777" w:rsidR="00973854" w:rsidRPr="00973854" w:rsidRDefault="00973854" w:rsidP="00973854">
            <w:pPr>
              <w:spacing w:before="24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A6B18B2" w14:textId="50E4B33A" w:rsidR="00973854" w:rsidRPr="00973854" w:rsidRDefault="00973854" w:rsidP="00973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8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1352" w:rsidRPr="00BC3A5C" w14:paraId="49C27C27" w14:textId="77777777" w:rsidTr="00893E91">
        <w:tc>
          <w:tcPr>
            <w:tcW w:w="526" w:type="dxa"/>
          </w:tcPr>
          <w:p w14:paraId="57F78D05" w14:textId="622430FD" w:rsidR="00E61352" w:rsidRDefault="00893E91" w:rsidP="00E6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FC6EB" w14:textId="696914CE" w:rsidR="00E61352" w:rsidRPr="00893E91" w:rsidRDefault="00E61352" w:rsidP="00893E9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E91">
              <w:rPr>
                <w:rFonts w:ascii="Times New Roman" w:eastAsia="Times New Roman" w:hAnsi="Times New Roman" w:cs="Times New Roman"/>
                <w:sz w:val="24"/>
                <w:szCs w:val="24"/>
              </w:rPr>
              <w:t>29.09-05.10</w:t>
            </w:r>
          </w:p>
          <w:p w14:paraId="686F1490" w14:textId="77777777" w:rsidR="00E61352" w:rsidRPr="00893E91" w:rsidRDefault="00E61352" w:rsidP="00893E9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E91">
              <w:rPr>
                <w:rFonts w:ascii="Times New Roman" w:eastAsia="Times New Roman" w:hAnsi="Times New Roman" w:cs="Times New Roman"/>
                <w:sz w:val="24"/>
                <w:szCs w:val="24"/>
              </w:rPr>
              <w:t>09.00-20.00</w:t>
            </w:r>
          </w:p>
          <w:p w14:paraId="4EE9D07B" w14:textId="0874C76F" w:rsidR="00E61352" w:rsidRPr="00893E91" w:rsidRDefault="00E61352" w:rsidP="00893E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91">
              <w:rPr>
                <w:rFonts w:ascii="Times New Roman" w:eastAsia="Times New Roman" w:hAnsi="Times New Roman" w:cs="Times New Roman"/>
                <w:sz w:val="24"/>
                <w:szCs w:val="24"/>
              </w:rPr>
              <w:t>Фойе МАУК “ЛДК” НГО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FEC73" w14:textId="0313AF1E" w:rsidR="00E61352" w:rsidRPr="00E61352" w:rsidRDefault="00E61352" w:rsidP="00E61352">
            <w:pPr>
              <w:tabs>
                <w:tab w:val="left" w:pos="6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3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Золотых рук творенье” Выставка декоративно-прикладного искусства </w:t>
            </w:r>
          </w:p>
        </w:tc>
        <w:tc>
          <w:tcPr>
            <w:tcW w:w="2112" w:type="dxa"/>
            <w:vAlign w:val="center"/>
          </w:tcPr>
          <w:p w14:paraId="2531B172" w14:textId="77777777" w:rsidR="00E61352" w:rsidRPr="00E61352" w:rsidRDefault="00E61352" w:rsidP="00E613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7127F2" w14:textId="551F0C08" w:rsidR="00E61352" w:rsidRPr="00E61352" w:rsidRDefault="00E61352" w:rsidP="00E613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352">
              <w:rPr>
                <w:rFonts w:ascii="Times New Roman" w:hAnsi="Times New Roman" w:cs="Times New Roman"/>
                <w:sz w:val="24"/>
                <w:szCs w:val="24"/>
              </w:rPr>
              <w:t>Боровик С.В.</w:t>
            </w:r>
          </w:p>
          <w:p w14:paraId="614EFBF3" w14:textId="77777777" w:rsidR="00E61352" w:rsidRPr="00E61352" w:rsidRDefault="00E61352" w:rsidP="00E613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E248301" w14:textId="77777777" w:rsidR="00E61352" w:rsidRPr="00973854" w:rsidRDefault="00E61352" w:rsidP="00E6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352" w:rsidRPr="00BC3A5C" w14:paraId="497A02F5" w14:textId="77777777" w:rsidTr="00893E91">
        <w:tc>
          <w:tcPr>
            <w:tcW w:w="526" w:type="dxa"/>
          </w:tcPr>
          <w:p w14:paraId="61A1A0D1" w14:textId="21784DC0" w:rsidR="00E61352" w:rsidRDefault="00893E91" w:rsidP="00E6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  <w:vAlign w:val="center"/>
          </w:tcPr>
          <w:p w14:paraId="10A364CB" w14:textId="4B280768" w:rsidR="00E61352" w:rsidRPr="00893E91" w:rsidRDefault="00E61352" w:rsidP="00893E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91">
              <w:rPr>
                <w:rFonts w:ascii="Times New Roman" w:hAnsi="Times New Roman" w:cs="Times New Roman"/>
                <w:sz w:val="24"/>
                <w:szCs w:val="24"/>
              </w:rPr>
              <w:t>29.09                  17-00                 МАУК «ЛДК» НГО</w:t>
            </w:r>
          </w:p>
        </w:tc>
        <w:tc>
          <w:tcPr>
            <w:tcW w:w="4125" w:type="dxa"/>
            <w:vAlign w:val="center"/>
          </w:tcPr>
          <w:p w14:paraId="3E8A02EA" w14:textId="77777777" w:rsidR="0035595E" w:rsidRDefault="00E61352" w:rsidP="00E61352">
            <w:pPr>
              <w:tabs>
                <w:tab w:val="left" w:pos="6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молодежи по программе Пушкинская карта </w:t>
            </w:r>
          </w:p>
          <w:p w14:paraId="675E84AE" w14:textId="4F9EB016" w:rsidR="00E61352" w:rsidRPr="00973854" w:rsidRDefault="00E61352" w:rsidP="00E61352">
            <w:pPr>
              <w:tabs>
                <w:tab w:val="left" w:pos="6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ботай головой»</w:t>
            </w:r>
          </w:p>
        </w:tc>
        <w:tc>
          <w:tcPr>
            <w:tcW w:w="2112" w:type="dxa"/>
            <w:vAlign w:val="center"/>
          </w:tcPr>
          <w:p w14:paraId="3014E53F" w14:textId="71627124" w:rsidR="00E61352" w:rsidRPr="00973854" w:rsidRDefault="00E61352" w:rsidP="00E613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енко Н.С.</w:t>
            </w:r>
          </w:p>
        </w:tc>
        <w:tc>
          <w:tcPr>
            <w:tcW w:w="1134" w:type="dxa"/>
            <w:vAlign w:val="center"/>
          </w:tcPr>
          <w:p w14:paraId="2CAB7A27" w14:textId="0D445FCA" w:rsidR="00E61352" w:rsidRPr="00973854" w:rsidRDefault="00D41835" w:rsidP="00E6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00</w:t>
            </w:r>
          </w:p>
        </w:tc>
      </w:tr>
      <w:tr w:rsidR="00E61352" w:rsidRPr="00BC3A5C" w14:paraId="64D47192" w14:textId="77777777" w:rsidTr="00893E91">
        <w:tc>
          <w:tcPr>
            <w:tcW w:w="526" w:type="dxa"/>
          </w:tcPr>
          <w:p w14:paraId="198A8631" w14:textId="311B76AF" w:rsidR="00E61352" w:rsidRDefault="00893E91" w:rsidP="00E6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  <w:vAlign w:val="center"/>
          </w:tcPr>
          <w:p w14:paraId="724AD0A7" w14:textId="0EA9DDBA" w:rsidR="00E61352" w:rsidRPr="00893E91" w:rsidRDefault="00E61352" w:rsidP="00893E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91">
              <w:rPr>
                <w:rFonts w:ascii="Times New Roman" w:hAnsi="Times New Roman" w:cs="Times New Roman"/>
                <w:sz w:val="24"/>
                <w:szCs w:val="24"/>
              </w:rPr>
              <w:t>30.09 Территория автовокзала      п. Ю-Морской</w:t>
            </w:r>
          </w:p>
        </w:tc>
        <w:tc>
          <w:tcPr>
            <w:tcW w:w="4125" w:type="dxa"/>
            <w:vAlign w:val="center"/>
          </w:tcPr>
          <w:p w14:paraId="25ABDA8D" w14:textId="77777777" w:rsidR="00E61352" w:rsidRPr="00973854" w:rsidRDefault="00E61352" w:rsidP="00E61352">
            <w:pPr>
              <w:tabs>
                <w:tab w:val="left" w:pos="6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854">
              <w:rPr>
                <w:rFonts w:ascii="Times New Roman" w:hAnsi="Times New Roman" w:cs="Times New Roman"/>
                <w:sz w:val="24"/>
                <w:szCs w:val="24"/>
              </w:rPr>
              <w:t>«Осеннее ярмарочное гуляние»</w:t>
            </w:r>
          </w:p>
          <w:p w14:paraId="4CEC0C9E" w14:textId="77777777" w:rsidR="00E61352" w:rsidRPr="00973854" w:rsidRDefault="00E61352" w:rsidP="00E61352">
            <w:pPr>
              <w:tabs>
                <w:tab w:val="left" w:pos="66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3854">
              <w:rPr>
                <w:rFonts w:ascii="Times New Roman" w:hAnsi="Times New Roman" w:cs="Times New Roman"/>
                <w:i/>
                <w:sz w:val="24"/>
                <w:szCs w:val="24"/>
              </w:rPr>
              <w:t>Концертная развлекательная программа</w:t>
            </w:r>
          </w:p>
          <w:p w14:paraId="16ACE87C" w14:textId="172428E0" w:rsidR="00E61352" w:rsidRPr="00973854" w:rsidRDefault="00E61352" w:rsidP="00E61352">
            <w:pPr>
              <w:tabs>
                <w:tab w:val="left" w:pos="66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3854">
              <w:rPr>
                <w:rFonts w:ascii="Times New Roman" w:hAnsi="Times New Roman" w:cs="Times New Roman"/>
                <w:i/>
                <w:sz w:val="24"/>
                <w:szCs w:val="24"/>
              </w:rPr>
              <w:t>на сельскохозяйственной ярмарке.</w:t>
            </w:r>
          </w:p>
          <w:p w14:paraId="3B33821E" w14:textId="77777777" w:rsidR="00E61352" w:rsidRPr="00973854" w:rsidRDefault="00E61352" w:rsidP="00E6135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12" w:type="dxa"/>
            <w:vAlign w:val="center"/>
          </w:tcPr>
          <w:p w14:paraId="025FA3C9" w14:textId="1ECC3881" w:rsidR="00E61352" w:rsidRPr="00973854" w:rsidRDefault="00E61352" w:rsidP="00E613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854">
              <w:rPr>
                <w:rFonts w:ascii="Times New Roman" w:hAnsi="Times New Roman" w:cs="Times New Roman"/>
                <w:sz w:val="24"/>
                <w:szCs w:val="24"/>
              </w:rPr>
              <w:t>Кузнецова Л.В.</w:t>
            </w:r>
          </w:p>
          <w:p w14:paraId="42137EA8" w14:textId="77777777" w:rsidR="00E61352" w:rsidRPr="00973854" w:rsidRDefault="00E61352" w:rsidP="00E61352">
            <w:pPr>
              <w:spacing w:before="24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0EED0FF" w14:textId="70BC8F49" w:rsidR="00E61352" w:rsidRPr="00973854" w:rsidRDefault="00E61352" w:rsidP="00E6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8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1352" w:rsidRPr="00BC3A5C" w14:paraId="7E7E0BE9" w14:textId="77777777" w:rsidTr="00893E91">
        <w:tc>
          <w:tcPr>
            <w:tcW w:w="526" w:type="dxa"/>
          </w:tcPr>
          <w:p w14:paraId="2BA48469" w14:textId="05A4F4B7" w:rsidR="00E61352" w:rsidRDefault="00893E91" w:rsidP="00E6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883FD" w14:textId="64910509" w:rsidR="00E61352" w:rsidRPr="00893E91" w:rsidRDefault="00E61352" w:rsidP="00893E9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E91">
              <w:rPr>
                <w:rFonts w:ascii="Times New Roman" w:eastAsia="Times New Roman" w:hAnsi="Times New Roman" w:cs="Times New Roman"/>
                <w:sz w:val="24"/>
                <w:szCs w:val="24"/>
              </w:rPr>
              <w:t>30.09                     12-00                    Сквер “Радуга”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C6490" w14:textId="0ACF7E18" w:rsidR="00E61352" w:rsidRPr="00973854" w:rsidRDefault="00E61352" w:rsidP="00E61352">
            <w:pPr>
              <w:tabs>
                <w:tab w:val="left" w:pos="6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Концертная программа “День добрых улыбок”</w:t>
            </w:r>
            <w:bookmarkStart w:id="0" w:name="_GoBack"/>
            <w:bookmarkEnd w:id="0"/>
          </w:p>
        </w:tc>
        <w:tc>
          <w:tcPr>
            <w:tcW w:w="2112" w:type="dxa"/>
            <w:vAlign w:val="center"/>
          </w:tcPr>
          <w:p w14:paraId="445AD87B" w14:textId="6ADF50C9" w:rsidR="00E61352" w:rsidRPr="00973854" w:rsidRDefault="00E61352" w:rsidP="00E613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Л.В.</w:t>
            </w:r>
          </w:p>
        </w:tc>
        <w:tc>
          <w:tcPr>
            <w:tcW w:w="1134" w:type="dxa"/>
            <w:vAlign w:val="center"/>
          </w:tcPr>
          <w:p w14:paraId="6C2FBD4C" w14:textId="142B17C6" w:rsidR="00E61352" w:rsidRPr="00973854" w:rsidRDefault="00E61352" w:rsidP="00E6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1352" w:rsidRPr="00BC3A5C" w14:paraId="41962891" w14:textId="77777777" w:rsidTr="00893E91">
        <w:tc>
          <w:tcPr>
            <w:tcW w:w="526" w:type="dxa"/>
          </w:tcPr>
          <w:p w14:paraId="52039226" w14:textId="244CBB7E" w:rsidR="00E61352" w:rsidRDefault="00893E91" w:rsidP="00E6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  <w:vAlign w:val="center"/>
          </w:tcPr>
          <w:p w14:paraId="6E0A9E8F" w14:textId="39567799" w:rsidR="00E61352" w:rsidRPr="00893E91" w:rsidRDefault="00E61352" w:rsidP="00893E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91">
              <w:rPr>
                <w:rFonts w:ascii="Times New Roman" w:hAnsi="Times New Roman" w:cs="Times New Roman"/>
                <w:sz w:val="24"/>
                <w:szCs w:val="24"/>
              </w:rPr>
              <w:t>30.09                       16-00                  СП «Клуб с. Анна»</w:t>
            </w:r>
          </w:p>
        </w:tc>
        <w:tc>
          <w:tcPr>
            <w:tcW w:w="4125" w:type="dxa"/>
            <w:vAlign w:val="center"/>
          </w:tcPr>
          <w:p w14:paraId="2871D43A" w14:textId="4536F6F5" w:rsidR="00E61352" w:rsidRDefault="00E61352" w:rsidP="00E61352">
            <w:pPr>
              <w:tabs>
                <w:tab w:val="left" w:pos="6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r w:rsidRPr="00E74F70">
              <w:rPr>
                <w:rFonts w:ascii="Times New Roman" w:hAnsi="Times New Roman" w:cs="Times New Roman"/>
                <w:sz w:val="24"/>
                <w:szCs w:val="24"/>
              </w:rPr>
              <w:t xml:space="preserve"> для молодежи по программе Пушкинская к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«Что? Где? Когда?»</w:t>
            </w:r>
          </w:p>
        </w:tc>
        <w:tc>
          <w:tcPr>
            <w:tcW w:w="2112" w:type="dxa"/>
            <w:vAlign w:val="center"/>
          </w:tcPr>
          <w:p w14:paraId="31E78DB6" w14:textId="68ACEEB1" w:rsidR="00E61352" w:rsidRDefault="00E61352" w:rsidP="00E613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М.Н.</w:t>
            </w:r>
          </w:p>
        </w:tc>
        <w:tc>
          <w:tcPr>
            <w:tcW w:w="1134" w:type="dxa"/>
            <w:vAlign w:val="center"/>
          </w:tcPr>
          <w:p w14:paraId="1B345463" w14:textId="22EC7BC2" w:rsidR="00E61352" w:rsidRDefault="00D41835" w:rsidP="00E6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-00 </w:t>
            </w:r>
          </w:p>
        </w:tc>
      </w:tr>
      <w:tr w:rsidR="00E61352" w:rsidRPr="00BC3A5C" w14:paraId="79AE5D28" w14:textId="77777777" w:rsidTr="00893E91">
        <w:tc>
          <w:tcPr>
            <w:tcW w:w="526" w:type="dxa"/>
          </w:tcPr>
          <w:p w14:paraId="1AE6AE42" w14:textId="2EC18E4A" w:rsidR="00E61352" w:rsidRDefault="00893E91" w:rsidP="00E6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  <w:vAlign w:val="center"/>
          </w:tcPr>
          <w:p w14:paraId="1EB7D074" w14:textId="4159EBFC" w:rsidR="00E61352" w:rsidRPr="00893E91" w:rsidRDefault="00E61352" w:rsidP="00893E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91">
              <w:rPr>
                <w:rFonts w:ascii="Times New Roman" w:hAnsi="Times New Roman" w:cs="Times New Roman"/>
                <w:sz w:val="24"/>
                <w:szCs w:val="24"/>
              </w:rPr>
              <w:t>02, 16, 23, 30.09     СП «Клуб с. Анна»</w:t>
            </w:r>
          </w:p>
        </w:tc>
        <w:tc>
          <w:tcPr>
            <w:tcW w:w="4125" w:type="dxa"/>
            <w:vAlign w:val="center"/>
          </w:tcPr>
          <w:p w14:paraId="0CC4A7A5" w14:textId="276717D0" w:rsidR="00E61352" w:rsidRPr="00B72CE3" w:rsidRDefault="00E61352" w:rsidP="00E6135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скотека для молодежи</w:t>
            </w:r>
          </w:p>
        </w:tc>
        <w:tc>
          <w:tcPr>
            <w:tcW w:w="2112" w:type="dxa"/>
            <w:vAlign w:val="center"/>
          </w:tcPr>
          <w:p w14:paraId="6F600C93" w14:textId="3F04198F" w:rsidR="00E61352" w:rsidRPr="00B72CE3" w:rsidRDefault="00E61352" w:rsidP="00E61352">
            <w:pPr>
              <w:spacing w:before="24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М.Н.</w:t>
            </w:r>
          </w:p>
        </w:tc>
        <w:tc>
          <w:tcPr>
            <w:tcW w:w="1134" w:type="dxa"/>
            <w:vAlign w:val="center"/>
          </w:tcPr>
          <w:p w14:paraId="52CF66FA" w14:textId="1B53CA88" w:rsidR="00E61352" w:rsidRDefault="00E61352" w:rsidP="00E6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00</w:t>
            </w:r>
          </w:p>
        </w:tc>
      </w:tr>
      <w:tr w:rsidR="00E61352" w14:paraId="40C1AF66" w14:textId="77777777" w:rsidTr="00BB6F09">
        <w:trPr>
          <w:trHeight w:val="495"/>
        </w:trPr>
        <w:tc>
          <w:tcPr>
            <w:tcW w:w="9882" w:type="dxa"/>
            <w:gridSpan w:val="5"/>
          </w:tcPr>
          <w:p w14:paraId="25F6F59C" w14:textId="77777777" w:rsidR="00E61352" w:rsidRDefault="00E61352" w:rsidP="00E613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0E39215D" w14:textId="77777777" w:rsidR="00E61352" w:rsidRPr="00CC1142" w:rsidRDefault="00E61352" w:rsidP="00E613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Мероприятия на условиях договора аренды</w:t>
            </w:r>
          </w:p>
        </w:tc>
      </w:tr>
      <w:tr w:rsidR="00E61352" w14:paraId="0125725F" w14:textId="77777777" w:rsidTr="00893E91">
        <w:trPr>
          <w:trHeight w:val="534"/>
        </w:trPr>
        <w:tc>
          <w:tcPr>
            <w:tcW w:w="526" w:type="dxa"/>
          </w:tcPr>
          <w:p w14:paraId="6172A1E3" w14:textId="77777777" w:rsidR="00E61352" w:rsidRPr="00C81F03" w:rsidRDefault="00E61352" w:rsidP="00E6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5B96666" w14:textId="77777777" w:rsidR="00E61352" w:rsidRPr="004C5A9B" w:rsidRDefault="00E61352" w:rsidP="00E6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vAlign w:val="center"/>
          </w:tcPr>
          <w:p w14:paraId="3499FDDE" w14:textId="77777777" w:rsidR="00E61352" w:rsidRPr="004C5A9B" w:rsidRDefault="00E61352" w:rsidP="00E61352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2" w:type="dxa"/>
            <w:vAlign w:val="center"/>
          </w:tcPr>
          <w:p w14:paraId="12AD0AF0" w14:textId="77777777" w:rsidR="00E61352" w:rsidRPr="004C5A9B" w:rsidRDefault="00E61352" w:rsidP="00E6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895223" w14:textId="77777777" w:rsidR="00E61352" w:rsidRPr="004C5A9B" w:rsidRDefault="00E61352" w:rsidP="00E6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620BDFE" w14:textId="77777777" w:rsidR="00E61352" w:rsidRPr="004C5A9B" w:rsidRDefault="00E61352" w:rsidP="00E6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352" w14:paraId="3279E60F" w14:textId="77777777" w:rsidTr="00BB6F09">
        <w:trPr>
          <w:trHeight w:val="604"/>
        </w:trPr>
        <w:tc>
          <w:tcPr>
            <w:tcW w:w="9882" w:type="dxa"/>
            <w:gridSpan w:val="5"/>
          </w:tcPr>
          <w:p w14:paraId="14A169BA" w14:textId="77777777" w:rsidR="00E61352" w:rsidRDefault="00E61352" w:rsidP="00E61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</w:p>
          <w:p w14:paraId="0F61B56E" w14:textId="77777777" w:rsidR="00E61352" w:rsidRPr="00CC1142" w:rsidRDefault="00E61352" w:rsidP="00E613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CC1142">
              <w:rPr>
                <w:rFonts w:ascii="Times New Roman" w:hAnsi="Times New Roman" w:cs="Times New Roman"/>
                <w:b/>
                <w:i/>
                <w:sz w:val="24"/>
              </w:rPr>
              <w:t>Мероприятия на условиях безвозмездного пользования</w:t>
            </w:r>
          </w:p>
        </w:tc>
      </w:tr>
      <w:tr w:rsidR="00E61352" w14:paraId="096958D9" w14:textId="77777777" w:rsidTr="00893E91">
        <w:trPr>
          <w:trHeight w:val="550"/>
        </w:trPr>
        <w:tc>
          <w:tcPr>
            <w:tcW w:w="526" w:type="dxa"/>
          </w:tcPr>
          <w:p w14:paraId="097BAC46" w14:textId="77777777" w:rsidR="00E61352" w:rsidRDefault="00E61352" w:rsidP="00E613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</w:tcPr>
          <w:p w14:paraId="688CBAF4" w14:textId="77777777" w:rsidR="00E61352" w:rsidRDefault="00E61352" w:rsidP="00E613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25" w:type="dxa"/>
          </w:tcPr>
          <w:p w14:paraId="79ED09B4" w14:textId="77777777" w:rsidR="00E61352" w:rsidRDefault="00E61352" w:rsidP="00E613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2" w:type="dxa"/>
          </w:tcPr>
          <w:p w14:paraId="159A257F" w14:textId="77777777" w:rsidR="00E61352" w:rsidRDefault="00E61352" w:rsidP="00E613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14:paraId="559D2A37" w14:textId="77777777" w:rsidR="00E61352" w:rsidRDefault="00E61352" w:rsidP="00E613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61352" w14:paraId="089DFA12" w14:textId="77777777" w:rsidTr="00BB6F09">
        <w:trPr>
          <w:trHeight w:val="550"/>
        </w:trPr>
        <w:tc>
          <w:tcPr>
            <w:tcW w:w="9882" w:type="dxa"/>
            <w:gridSpan w:val="5"/>
          </w:tcPr>
          <w:p w14:paraId="298240A5" w14:textId="77777777" w:rsidR="00E61352" w:rsidRPr="00B633CD" w:rsidRDefault="00E61352" w:rsidP="00E6135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633CD">
              <w:rPr>
                <w:rFonts w:ascii="Times New Roman" w:hAnsi="Times New Roman"/>
                <w:b/>
                <w:i/>
                <w:sz w:val="24"/>
                <w:szCs w:val="24"/>
              </w:rPr>
              <w:t>Участие творческих коллективов в фестивалях и конкурсах</w:t>
            </w:r>
          </w:p>
          <w:p w14:paraId="04F6BC2F" w14:textId="77777777" w:rsidR="00E61352" w:rsidRDefault="00E61352" w:rsidP="00E613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633CD">
              <w:rPr>
                <w:rFonts w:ascii="Times New Roman" w:hAnsi="Times New Roman"/>
                <w:b/>
                <w:i/>
                <w:sz w:val="24"/>
                <w:szCs w:val="24"/>
              </w:rPr>
              <w:t>различного уровня</w:t>
            </w:r>
          </w:p>
        </w:tc>
      </w:tr>
      <w:tr w:rsidR="00E61352" w14:paraId="7D435DE7" w14:textId="77777777" w:rsidTr="00893E91">
        <w:trPr>
          <w:trHeight w:val="550"/>
        </w:trPr>
        <w:tc>
          <w:tcPr>
            <w:tcW w:w="526" w:type="dxa"/>
          </w:tcPr>
          <w:p w14:paraId="2F8F3159" w14:textId="365CEDAC" w:rsidR="00E61352" w:rsidRDefault="00E61352" w:rsidP="00E613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</w:tcPr>
          <w:p w14:paraId="2364EEA3" w14:textId="1F8CC45A" w:rsidR="00E61352" w:rsidRDefault="00E61352" w:rsidP="00E613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25" w:type="dxa"/>
          </w:tcPr>
          <w:p w14:paraId="7223ABBE" w14:textId="76558596" w:rsidR="00E61352" w:rsidRPr="00867D63" w:rsidRDefault="00E61352" w:rsidP="00E6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14:paraId="5D8091A1" w14:textId="49F2C3FA" w:rsidR="00E61352" w:rsidRPr="00867D63" w:rsidRDefault="00E61352" w:rsidP="00E6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5FC633" w14:textId="77777777" w:rsidR="00E61352" w:rsidRDefault="00E61352" w:rsidP="00E613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1C765CC8" w14:textId="77777777" w:rsidR="00BB19C9" w:rsidRDefault="00BB19C9" w:rsidP="00BB19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</w:p>
    <w:p w14:paraId="03D233DC" w14:textId="77777777" w:rsidR="004B7FBF" w:rsidRPr="00BB19C9" w:rsidRDefault="00C81F03" w:rsidP="00BB19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14675C">
        <w:rPr>
          <w:rFonts w:ascii="Times New Roman" w:hAnsi="Times New Roman" w:cs="Times New Roman"/>
          <w:sz w:val="24"/>
        </w:rPr>
        <w:t xml:space="preserve">  </w:t>
      </w:r>
      <w:r w:rsidR="00C5243D">
        <w:rPr>
          <w:rFonts w:ascii="Times New Roman" w:hAnsi="Times New Roman" w:cs="Times New Roman"/>
          <w:sz w:val="24"/>
        </w:rPr>
        <w:t>Художественный руководитель МАУК «ЛДК» НГО                                                    Еланская Е.И.</w:t>
      </w:r>
    </w:p>
    <w:sectPr w:rsidR="004B7FBF" w:rsidRPr="00BB19C9" w:rsidSect="003311D7">
      <w:pgSz w:w="11906" w:h="16838"/>
      <w:pgMar w:top="568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7FBF"/>
    <w:rsid w:val="00025497"/>
    <w:rsid w:val="00055DA5"/>
    <w:rsid w:val="00087DE9"/>
    <w:rsid w:val="0009282B"/>
    <w:rsid w:val="0009744C"/>
    <w:rsid w:val="000C43BF"/>
    <w:rsid w:val="000C7F09"/>
    <w:rsid w:val="000D05E3"/>
    <w:rsid w:val="000D0AFC"/>
    <w:rsid w:val="000E1F92"/>
    <w:rsid w:val="00116AAD"/>
    <w:rsid w:val="00117ABB"/>
    <w:rsid w:val="0012577F"/>
    <w:rsid w:val="0012689A"/>
    <w:rsid w:val="00131C55"/>
    <w:rsid w:val="001364AE"/>
    <w:rsid w:val="00137D3B"/>
    <w:rsid w:val="0014675C"/>
    <w:rsid w:val="00157260"/>
    <w:rsid w:val="00176D4E"/>
    <w:rsid w:val="001A4167"/>
    <w:rsid w:val="001A583F"/>
    <w:rsid w:val="001B221E"/>
    <w:rsid w:val="001C33DF"/>
    <w:rsid w:val="001C3C9A"/>
    <w:rsid w:val="001D0501"/>
    <w:rsid w:val="001F0386"/>
    <w:rsid w:val="00200A7D"/>
    <w:rsid w:val="00211085"/>
    <w:rsid w:val="002169F4"/>
    <w:rsid w:val="00220F81"/>
    <w:rsid w:val="0026659F"/>
    <w:rsid w:val="00271510"/>
    <w:rsid w:val="00285696"/>
    <w:rsid w:val="00290031"/>
    <w:rsid w:val="00300ED8"/>
    <w:rsid w:val="00321B8E"/>
    <w:rsid w:val="003311D7"/>
    <w:rsid w:val="00333AAB"/>
    <w:rsid w:val="00346A31"/>
    <w:rsid w:val="0035595E"/>
    <w:rsid w:val="00360D64"/>
    <w:rsid w:val="00371742"/>
    <w:rsid w:val="00372A74"/>
    <w:rsid w:val="00392166"/>
    <w:rsid w:val="003924D5"/>
    <w:rsid w:val="00393767"/>
    <w:rsid w:val="0041029C"/>
    <w:rsid w:val="00414958"/>
    <w:rsid w:val="00453F9B"/>
    <w:rsid w:val="004609BF"/>
    <w:rsid w:val="004723AD"/>
    <w:rsid w:val="00483147"/>
    <w:rsid w:val="004A160E"/>
    <w:rsid w:val="004B27C1"/>
    <w:rsid w:val="004B7E1B"/>
    <w:rsid w:val="004B7FBF"/>
    <w:rsid w:val="004C5A9B"/>
    <w:rsid w:val="004E1222"/>
    <w:rsid w:val="004E33D9"/>
    <w:rsid w:val="004E6A86"/>
    <w:rsid w:val="00504A2B"/>
    <w:rsid w:val="00524B6D"/>
    <w:rsid w:val="00530EBF"/>
    <w:rsid w:val="005318C7"/>
    <w:rsid w:val="0054676A"/>
    <w:rsid w:val="005778D3"/>
    <w:rsid w:val="00583BC0"/>
    <w:rsid w:val="00596C19"/>
    <w:rsid w:val="005A06D3"/>
    <w:rsid w:val="005B601B"/>
    <w:rsid w:val="005C1FAA"/>
    <w:rsid w:val="005E5494"/>
    <w:rsid w:val="00617862"/>
    <w:rsid w:val="0063343F"/>
    <w:rsid w:val="0066094E"/>
    <w:rsid w:val="00695D56"/>
    <w:rsid w:val="006A00EA"/>
    <w:rsid w:val="006A354A"/>
    <w:rsid w:val="006A36E9"/>
    <w:rsid w:val="006C57FA"/>
    <w:rsid w:val="006D3646"/>
    <w:rsid w:val="006E1995"/>
    <w:rsid w:val="007170FE"/>
    <w:rsid w:val="0072567E"/>
    <w:rsid w:val="007257D1"/>
    <w:rsid w:val="007415FC"/>
    <w:rsid w:val="0076252F"/>
    <w:rsid w:val="0077659A"/>
    <w:rsid w:val="007C3586"/>
    <w:rsid w:val="007E120F"/>
    <w:rsid w:val="007E6B52"/>
    <w:rsid w:val="00803CEB"/>
    <w:rsid w:val="00805F50"/>
    <w:rsid w:val="0084401A"/>
    <w:rsid w:val="0086305A"/>
    <w:rsid w:val="00867D63"/>
    <w:rsid w:val="00882512"/>
    <w:rsid w:val="00893E91"/>
    <w:rsid w:val="008A0A7D"/>
    <w:rsid w:val="008A34D8"/>
    <w:rsid w:val="008A34DF"/>
    <w:rsid w:val="008A521D"/>
    <w:rsid w:val="008C550A"/>
    <w:rsid w:val="008D7B16"/>
    <w:rsid w:val="00906A8A"/>
    <w:rsid w:val="009142FC"/>
    <w:rsid w:val="00935431"/>
    <w:rsid w:val="00936AF2"/>
    <w:rsid w:val="009572A3"/>
    <w:rsid w:val="00964F9C"/>
    <w:rsid w:val="00967ED9"/>
    <w:rsid w:val="00973854"/>
    <w:rsid w:val="009838BB"/>
    <w:rsid w:val="00996CFD"/>
    <w:rsid w:val="00997D4C"/>
    <w:rsid w:val="009B0935"/>
    <w:rsid w:val="009F37F4"/>
    <w:rsid w:val="009F7EAC"/>
    <w:rsid w:val="00A01B8F"/>
    <w:rsid w:val="00A038AB"/>
    <w:rsid w:val="00A1102E"/>
    <w:rsid w:val="00A114CC"/>
    <w:rsid w:val="00A11FA3"/>
    <w:rsid w:val="00A13709"/>
    <w:rsid w:val="00A20E72"/>
    <w:rsid w:val="00A237FE"/>
    <w:rsid w:val="00A56B33"/>
    <w:rsid w:val="00A90348"/>
    <w:rsid w:val="00AB1A5C"/>
    <w:rsid w:val="00AC786E"/>
    <w:rsid w:val="00AD1E96"/>
    <w:rsid w:val="00B10F2B"/>
    <w:rsid w:val="00B3660E"/>
    <w:rsid w:val="00B72CE3"/>
    <w:rsid w:val="00BB19C9"/>
    <w:rsid w:val="00BB53C9"/>
    <w:rsid w:val="00BB6F09"/>
    <w:rsid w:val="00BC0D24"/>
    <w:rsid w:val="00BC30EF"/>
    <w:rsid w:val="00BC3A5C"/>
    <w:rsid w:val="00BC5D0A"/>
    <w:rsid w:val="00BF2F21"/>
    <w:rsid w:val="00C0547E"/>
    <w:rsid w:val="00C06A91"/>
    <w:rsid w:val="00C154F2"/>
    <w:rsid w:val="00C42734"/>
    <w:rsid w:val="00C5243D"/>
    <w:rsid w:val="00C775C1"/>
    <w:rsid w:val="00C77A5B"/>
    <w:rsid w:val="00C81F03"/>
    <w:rsid w:val="00C905D6"/>
    <w:rsid w:val="00C96B28"/>
    <w:rsid w:val="00CC1142"/>
    <w:rsid w:val="00CC5223"/>
    <w:rsid w:val="00CC77EF"/>
    <w:rsid w:val="00CD66B5"/>
    <w:rsid w:val="00CE60F4"/>
    <w:rsid w:val="00CF2561"/>
    <w:rsid w:val="00D25F7B"/>
    <w:rsid w:val="00D41835"/>
    <w:rsid w:val="00D62117"/>
    <w:rsid w:val="00D71EEC"/>
    <w:rsid w:val="00D7566E"/>
    <w:rsid w:val="00D90A40"/>
    <w:rsid w:val="00D939D9"/>
    <w:rsid w:val="00D979EE"/>
    <w:rsid w:val="00DB2B8A"/>
    <w:rsid w:val="00DD0589"/>
    <w:rsid w:val="00DE1711"/>
    <w:rsid w:val="00DE6BC8"/>
    <w:rsid w:val="00E177CA"/>
    <w:rsid w:val="00E27267"/>
    <w:rsid w:val="00E340ED"/>
    <w:rsid w:val="00E45DB6"/>
    <w:rsid w:val="00E55B75"/>
    <w:rsid w:val="00E57AB7"/>
    <w:rsid w:val="00E61352"/>
    <w:rsid w:val="00E74F70"/>
    <w:rsid w:val="00E774CD"/>
    <w:rsid w:val="00EC4E53"/>
    <w:rsid w:val="00EE4812"/>
    <w:rsid w:val="00F171D1"/>
    <w:rsid w:val="00F27B51"/>
    <w:rsid w:val="00F71E8E"/>
    <w:rsid w:val="00F7311E"/>
    <w:rsid w:val="00F912EF"/>
    <w:rsid w:val="00FC2D13"/>
    <w:rsid w:val="00FC6867"/>
    <w:rsid w:val="00FE222F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DA51C"/>
  <w15:docId w15:val="{6658DC54-103C-4D62-AE02-363AD2516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237F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97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9744C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C905D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FE2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3FD4E-DAF3-4C58-AD4C-8983BA9B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8</TotalTime>
  <Pages>3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user</cp:lastModifiedBy>
  <cp:revision>71</cp:revision>
  <cp:lastPrinted>2023-09-14T06:07:00Z</cp:lastPrinted>
  <dcterms:created xsi:type="dcterms:W3CDTF">2021-05-12T03:44:00Z</dcterms:created>
  <dcterms:modified xsi:type="dcterms:W3CDTF">2023-09-14T06:10:00Z</dcterms:modified>
</cp:coreProperties>
</file>